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center" w:tblpY="135"/>
        <w:tblW w:w="16438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1134"/>
        <w:gridCol w:w="993"/>
        <w:gridCol w:w="1275"/>
        <w:gridCol w:w="1451"/>
        <w:gridCol w:w="1310"/>
        <w:gridCol w:w="1310"/>
        <w:gridCol w:w="1310"/>
        <w:gridCol w:w="1310"/>
      </w:tblGrid>
      <w:tr w:rsidR="00D262D3" w:rsidRPr="008F0DCD" w14:paraId="228800F5" w14:textId="77777777" w:rsidTr="00C7387A">
        <w:trPr>
          <w:trHeight w:val="367"/>
        </w:trPr>
        <w:tc>
          <w:tcPr>
            <w:tcW w:w="16438" w:type="dxa"/>
            <w:gridSpan w:val="11"/>
            <w:tcBorders>
              <w:bottom w:val="nil"/>
            </w:tcBorders>
            <w:shd w:val="clear" w:color="auto" w:fill="C6D9F1" w:themeFill="text2" w:themeFillTint="33"/>
          </w:tcPr>
          <w:p w14:paraId="1060E840" w14:textId="46E2249A" w:rsidR="00D262D3" w:rsidRDefault="00D262D3" w:rsidP="004B1A38">
            <w:pPr>
              <w:jc w:val="center"/>
              <w:rPr>
                <w:b/>
                <w:sz w:val="32"/>
              </w:rPr>
            </w:pPr>
            <w:bookmarkStart w:id="0" w:name="_GoBack"/>
            <w:bookmarkEnd w:id="0"/>
            <w:r w:rsidRPr="001F5775">
              <w:rPr>
                <w:b/>
                <w:sz w:val="32"/>
              </w:rPr>
              <w:t>Critérios de Avaliação</w:t>
            </w:r>
            <w:r w:rsidR="00725959">
              <w:rPr>
                <w:b/>
                <w:sz w:val="32"/>
              </w:rPr>
              <w:t xml:space="preserve"> GEOGRAFIA </w:t>
            </w:r>
            <w:r>
              <w:rPr>
                <w:b/>
                <w:sz w:val="32"/>
              </w:rPr>
              <w:t>–</w:t>
            </w:r>
            <w:r w:rsidR="00E23873">
              <w:rPr>
                <w:b/>
                <w:sz w:val="32"/>
              </w:rPr>
              <w:t xml:space="preserve">    </w:t>
            </w:r>
            <w:r w:rsidR="00725959">
              <w:rPr>
                <w:b/>
                <w:sz w:val="32"/>
              </w:rPr>
              <w:t>7º</w:t>
            </w:r>
            <w:r w:rsidR="00EC4405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Ano</w:t>
            </w:r>
            <w:r w:rsidR="007607FA">
              <w:rPr>
                <w:b/>
                <w:sz w:val="32"/>
              </w:rPr>
              <w:t xml:space="preserve"> 2020/2021</w:t>
            </w:r>
          </w:p>
          <w:p w14:paraId="54462861" w14:textId="63F37A27" w:rsidR="00D262D3" w:rsidRPr="008F0DCD" w:rsidRDefault="00D262D3" w:rsidP="004B1A38">
            <w:pPr>
              <w:jc w:val="center"/>
              <w:rPr>
                <w:b/>
                <w:sz w:val="20"/>
              </w:rPr>
            </w:pPr>
          </w:p>
        </w:tc>
      </w:tr>
      <w:tr w:rsidR="00D262D3" w:rsidRPr="008F0DCD" w14:paraId="59FABD42" w14:textId="77777777" w:rsidTr="0026454E">
        <w:trPr>
          <w:trHeight w:val="267"/>
        </w:trPr>
        <w:tc>
          <w:tcPr>
            <w:tcW w:w="6345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14:paraId="222BE0F1" w14:textId="445F8545" w:rsidR="00D262D3" w:rsidRPr="001F5775" w:rsidRDefault="00D262D3" w:rsidP="004B1A38">
            <w:pPr>
              <w:jc w:val="center"/>
              <w:rPr>
                <w:b/>
              </w:rPr>
            </w:pPr>
            <w:r w:rsidRPr="001F5775">
              <w:rPr>
                <w:b/>
              </w:rPr>
              <w:t>Perfil de Aprendizagens do Aluno</w:t>
            </w:r>
          </w:p>
        </w:tc>
        <w:tc>
          <w:tcPr>
            <w:tcW w:w="3402" w:type="dxa"/>
            <w:gridSpan w:val="3"/>
            <w:shd w:val="clear" w:color="auto" w:fill="C6D9F1" w:themeFill="text2" w:themeFillTint="33"/>
          </w:tcPr>
          <w:p w14:paraId="5FC89455" w14:textId="45444874" w:rsidR="00D262D3" w:rsidRPr="00697F77" w:rsidRDefault="004D0D1D" w:rsidP="000B2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strumentos de </w:t>
            </w:r>
            <w:r w:rsidR="00D262D3">
              <w:rPr>
                <w:b/>
                <w:color w:val="000000"/>
                <w:sz w:val="20"/>
                <w:szCs w:val="20"/>
              </w:rPr>
              <w:t>r</w:t>
            </w:r>
            <w:r>
              <w:rPr>
                <w:b/>
                <w:color w:val="000000"/>
                <w:sz w:val="20"/>
                <w:szCs w:val="20"/>
              </w:rPr>
              <w:t xml:space="preserve">ecolha de informação </w:t>
            </w:r>
            <w:r w:rsidR="00D262D3" w:rsidRPr="00C5059B">
              <w:rPr>
                <w:b/>
                <w:color w:val="000000"/>
                <w:sz w:val="20"/>
                <w:szCs w:val="20"/>
              </w:rPr>
              <w:t xml:space="preserve">para a avaliação </w:t>
            </w:r>
            <w:proofErr w:type="gramStart"/>
            <w:r w:rsidR="00D262D3" w:rsidRPr="00C5059B">
              <w:rPr>
                <w:b/>
                <w:color w:val="000000"/>
                <w:sz w:val="20"/>
                <w:szCs w:val="20"/>
              </w:rPr>
              <w:t xml:space="preserve">das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262D3" w:rsidRPr="00C5059B">
              <w:rPr>
                <w:b/>
                <w:color w:val="000000"/>
                <w:sz w:val="20"/>
                <w:szCs w:val="20"/>
              </w:rPr>
              <w:t>aprendizagens</w:t>
            </w:r>
            <w:proofErr w:type="gramEnd"/>
          </w:p>
        </w:tc>
        <w:tc>
          <w:tcPr>
            <w:tcW w:w="6691" w:type="dxa"/>
            <w:gridSpan w:val="5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17DB7A97" w14:textId="72FFA505" w:rsidR="00D262D3" w:rsidRPr="008F0DCD" w:rsidRDefault="000B21BC" w:rsidP="008A70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  <w:r w:rsidR="00D262D3" w:rsidRPr="008A709A">
              <w:rPr>
                <w:b/>
                <w:sz w:val="20"/>
              </w:rPr>
              <w:t xml:space="preserve"> de Desempenho</w:t>
            </w:r>
          </w:p>
        </w:tc>
      </w:tr>
      <w:tr w:rsidR="00725959" w:rsidRPr="008F0DCD" w14:paraId="1D1A64B9" w14:textId="77777777" w:rsidTr="004D0D1D">
        <w:trPr>
          <w:trHeight w:val="1071"/>
        </w:trPr>
        <w:tc>
          <w:tcPr>
            <w:tcW w:w="675" w:type="dxa"/>
            <w:vMerge w:val="restart"/>
            <w:shd w:val="clear" w:color="auto" w:fill="C6D9F1" w:themeFill="text2" w:themeFillTint="33"/>
          </w:tcPr>
          <w:p w14:paraId="6A2F3BC1" w14:textId="77777777" w:rsidR="00725959" w:rsidRDefault="00725959" w:rsidP="00725959">
            <w:pPr>
              <w:rPr>
                <w:b/>
                <w:sz w:val="22"/>
                <w:szCs w:val="22"/>
              </w:rPr>
            </w:pPr>
          </w:p>
          <w:p w14:paraId="31144FDA" w14:textId="77777777" w:rsidR="00725959" w:rsidRDefault="00725959" w:rsidP="00725959">
            <w:pPr>
              <w:rPr>
                <w:b/>
                <w:sz w:val="22"/>
                <w:szCs w:val="22"/>
              </w:rPr>
            </w:pPr>
          </w:p>
          <w:p w14:paraId="734837E2" w14:textId="77777777" w:rsidR="00725959" w:rsidRDefault="00725959" w:rsidP="00725959">
            <w:pPr>
              <w:rPr>
                <w:b/>
                <w:sz w:val="22"/>
                <w:szCs w:val="22"/>
              </w:rPr>
            </w:pPr>
          </w:p>
          <w:p w14:paraId="160F9734" w14:textId="2A986E64" w:rsidR="00725959" w:rsidRPr="008F0DCD" w:rsidRDefault="00725959" w:rsidP="00725959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14:paraId="7C82DF97" w14:textId="0171F291" w:rsidR="00725959" w:rsidRPr="00973622" w:rsidRDefault="00725959" w:rsidP="00725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omínios de Aprendizagem/ Descritores</w:t>
            </w:r>
          </w:p>
        </w:tc>
        <w:tc>
          <w:tcPr>
            <w:tcW w:w="1559" w:type="dxa"/>
          </w:tcPr>
          <w:p w14:paraId="43C898F8" w14:textId="23C804A2" w:rsidR="00725959" w:rsidRPr="00D61B21" w:rsidRDefault="00725959" w:rsidP="00725959">
            <w:pPr>
              <w:rPr>
                <w:b/>
                <w:sz w:val="20"/>
                <w:szCs w:val="20"/>
              </w:rPr>
            </w:pPr>
            <w:r w:rsidRPr="00D61B21">
              <w:rPr>
                <w:b/>
                <w:sz w:val="20"/>
                <w:szCs w:val="20"/>
              </w:rPr>
              <w:t>Áreas de Competências do Perfil dos Alunos</w:t>
            </w:r>
          </w:p>
          <w:p w14:paraId="01A13857" w14:textId="77777777" w:rsidR="00725959" w:rsidRPr="00973622" w:rsidRDefault="00725959" w:rsidP="00725959">
            <w:pPr>
              <w:rPr>
                <w:color w:val="FF0000"/>
                <w:sz w:val="16"/>
                <w:szCs w:val="16"/>
                <w:highlight w:val="red"/>
              </w:rPr>
            </w:pPr>
            <w:r w:rsidRPr="00D61B21">
              <w:rPr>
                <w:b/>
                <w:sz w:val="20"/>
                <w:szCs w:val="20"/>
              </w:rPr>
              <w:t>(ACPA)</w:t>
            </w:r>
          </w:p>
        </w:tc>
        <w:tc>
          <w:tcPr>
            <w:tcW w:w="1134" w:type="dxa"/>
          </w:tcPr>
          <w:p w14:paraId="2DD1C61D" w14:textId="77777777" w:rsidR="00725959" w:rsidRPr="00D61B21" w:rsidRDefault="00725959" w:rsidP="00725959">
            <w:pPr>
              <w:rPr>
                <w:b/>
                <w:sz w:val="20"/>
                <w:szCs w:val="20"/>
              </w:rPr>
            </w:pPr>
          </w:p>
          <w:p w14:paraId="6F4ADEC2" w14:textId="77777777" w:rsidR="00725959" w:rsidRPr="00D61B21" w:rsidRDefault="00725959" w:rsidP="00725959">
            <w:pPr>
              <w:rPr>
                <w:sz w:val="20"/>
                <w:szCs w:val="20"/>
              </w:rPr>
            </w:pPr>
            <w:r w:rsidRPr="00D61B21">
              <w:rPr>
                <w:sz w:val="20"/>
                <w:szCs w:val="20"/>
              </w:rPr>
              <w:t xml:space="preserve">b) </w:t>
            </w:r>
          </w:p>
          <w:p w14:paraId="20FB17B5" w14:textId="6827C7D0" w:rsidR="00725959" w:rsidRPr="00065319" w:rsidRDefault="00725959" w:rsidP="00725959">
            <w:pPr>
              <w:rPr>
                <w:b/>
                <w:sz w:val="18"/>
                <w:szCs w:val="18"/>
              </w:rPr>
            </w:pPr>
            <w:r w:rsidRPr="00065319">
              <w:rPr>
                <w:b/>
                <w:sz w:val="18"/>
                <w:szCs w:val="18"/>
              </w:rPr>
              <w:t>Instrumentos ge</w:t>
            </w:r>
            <w:r>
              <w:rPr>
                <w:b/>
                <w:sz w:val="18"/>
                <w:szCs w:val="18"/>
              </w:rPr>
              <w:t>rais</w:t>
            </w:r>
          </w:p>
        </w:tc>
        <w:tc>
          <w:tcPr>
            <w:tcW w:w="993" w:type="dxa"/>
          </w:tcPr>
          <w:p w14:paraId="1925BFD2" w14:textId="59C1D9E2" w:rsidR="00725959" w:rsidRPr="00D61B21" w:rsidRDefault="00725959" w:rsidP="00725959">
            <w:pPr>
              <w:rPr>
                <w:b/>
                <w:sz w:val="16"/>
                <w:szCs w:val="16"/>
              </w:rPr>
            </w:pPr>
          </w:p>
          <w:p w14:paraId="3EF3707B" w14:textId="77777777" w:rsidR="00725959" w:rsidRDefault="00725959" w:rsidP="00725959">
            <w:pPr>
              <w:jc w:val="center"/>
              <w:rPr>
                <w:b/>
                <w:sz w:val="16"/>
                <w:szCs w:val="16"/>
              </w:rPr>
            </w:pPr>
            <w:r w:rsidRPr="00D61B21">
              <w:rPr>
                <w:b/>
                <w:sz w:val="16"/>
                <w:szCs w:val="16"/>
              </w:rPr>
              <w:t>b) e c)</w:t>
            </w:r>
          </w:p>
          <w:p w14:paraId="59297437" w14:textId="1C2F0689" w:rsidR="00725959" w:rsidRDefault="00725959" w:rsidP="00725959">
            <w:pPr>
              <w:jc w:val="center"/>
              <w:rPr>
                <w:b/>
                <w:sz w:val="16"/>
                <w:szCs w:val="16"/>
              </w:rPr>
            </w:pPr>
            <w:r w:rsidRPr="00D61B21">
              <w:rPr>
                <w:b/>
                <w:sz w:val="16"/>
                <w:szCs w:val="16"/>
              </w:rPr>
              <w:t xml:space="preserve"> </w:t>
            </w:r>
          </w:p>
          <w:p w14:paraId="07CF7396" w14:textId="265C5346" w:rsidR="00725959" w:rsidRPr="00D61B21" w:rsidRDefault="00725959" w:rsidP="00725959">
            <w:pPr>
              <w:jc w:val="center"/>
              <w:rPr>
                <w:b/>
                <w:sz w:val="16"/>
                <w:szCs w:val="16"/>
              </w:rPr>
            </w:pPr>
            <w:r w:rsidRPr="00D61B21">
              <w:rPr>
                <w:b/>
                <w:sz w:val="16"/>
                <w:szCs w:val="16"/>
              </w:rPr>
              <w:t>Instrumentos específicos</w:t>
            </w:r>
          </w:p>
        </w:tc>
        <w:tc>
          <w:tcPr>
            <w:tcW w:w="1275" w:type="dxa"/>
          </w:tcPr>
          <w:p w14:paraId="4A2C2B7D" w14:textId="614DFC28" w:rsidR="00725959" w:rsidRPr="00B117AD" w:rsidRDefault="00725959" w:rsidP="00725959">
            <w:pPr>
              <w:jc w:val="center"/>
              <w:rPr>
                <w:sz w:val="16"/>
                <w:szCs w:val="16"/>
              </w:rPr>
            </w:pPr>
          </w:p>
          <w:p w14:paraId="52322B02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6DE42440" w14:textId="194E044D" w:rsidR="00725959" w:rsidRPr="00D61B21" w:rsidRDefault="00725959" w:rsidP="00725959">
            <w:pPr>
              <w:jc w:val="center"/>
              <w:rPr>
                <w:b/>
                <w:sz w:val="18"/>
                <w:szCs w:val="18"/>
              </w:rPr>
            </w:pPr>
            <w:r w:rsidRPr="00D61B21">
              <w:rPr>
                <w:b/>
                <w:sz w:val="18"/>
                <w:szCs w:val="18"/>
              </w:rPr>
              <w:t>Ponderação</w:t>
            </w:r>
            <w:r>
              <w:rPr>
                <w:b/>
                <w:sz w:val="18"/>
                <w:szCs w:val="18"/>
              </w:rPr>
              <w:t xml:space="preserve"> por domínio</w:t>
            </w:r>
            <w:r w:rsidRPr="00D61B21">
              <w:rPr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51" w:type="dxa"/>
            <w:vAlign w:val="center"/>
          </w:tcPr>
          <w:p w14:paraId="69EB73D8" w14:textId="77777777" w:rsidR="00725959" w:rsidRPr="00517DE9" w:rsidRDefault="00725959" w:rsidP="00725959">
            <w:pPr>
              <w:jc w:val="center"/>
              <w:rPr>
                <w:rFonts w:ascii="Calibri" w:hAnsi="Calibri" w:cs="Trebuchet MS"/>
                <w:color w:val="000000"/>
                <w:sz w:val="18"/>
                <w:szCs w:val="18"/>
              </w:rPr>
            </w:pPr>
            <w:r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 xml:space="preserve">Nível </w:t>
            </w: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>1</w:t>
            </w:r>
          </w:p>
          <w:p w14:paraId="08C80767" w14:textId="77777777" w:rsidR="00725959" w:rsidRDefault="00725959" w:rsidP="00725959">
            <w:pPr>
              <w:jc w:val="center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>(0% - 19%)</w:t>
            </w:r>
          </w:p>
          <w:p w14:paraId="50D42109" w14:textId="7CD0BD67" w:rsidR="00725959" w:rsidRPr="00725959" w:rsidRDefault="00725959" w:rsidP="00725959">
            <w:pPr>
              <w:jc w:val="center"/>
              <w:rPr>
                <w:sz w:val="16"/>
                <w:szCs w:val="16"/>
              </w:rPr>
            </w:pPr>
            <w:r w:rsidRPr="00725959">
              <w:rPr>
                <w:rFonts w:ascii="Calibri" w:hAnsi="Calibri" w:cs="Trebuchet MS"/>
                <w:b/>
                <w:bCs/>
                <w:color w:val="000000"/>
                <w:sz w:val="16"/>
                <w:szCs w:val="16"/>
              </w:rPr>
              <w:t>Muito Insuficiente</w:t>
            </w:r>
          </w:p>
        </w:tc>
        <w:tc>
          <w:tcPr>
            <w:tcW w:w="1310" w:type="dxa"/>
            <w:vAlign w:val="center"/>
          </w:tcPr>
          <w:p w14:paraId="47D9C61E" w14:textId="77777777" w:rsidR="00725959" w:rsidRPr="00517DE9" w:rsidRDefault="00725959" w:rsidP="00725959">
            <w:pPr>
              <w:jc w:val="center"/>
              <w:rPr>
                <w:rFonts w:ascii="Calibri" w:hAnsi="Calibri" w:cs="Trebuchet MS"/>
                <w:color w:val="000000"/>
                <w:sz w:val="18"/>
                <w:szCs w:val="18"/>
              </w:rPr>
            </w:pPr>
            <w:r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 xml:space="preserve">Nível </w:t>
            </w: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>2</w:t>
            </w:r>
          </w:p>
          <w:p w14:paraId="089242FF" w14:textId="77777777" w:rsidR="00725959" w:rsidRDefault="00725959" w:rsidP="00725959">
            <w:pPr>
              <w:jc w:val="center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>(20% - 49%)</w:t>
            </w:r>
          </w:p>
          <w:p w14:paraId="3F20780A" w14:textId="6E20D8CC" w:rsidR="00725959" w:rsidRPr="00AB7C4A" w:rsidRDefault="00725959" w:rsidP="00725959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>Insuficiente</w:t>
            </w:r>
          </w:p>
        </w:tc>
        <w:tc>
          <w:tcPr>
            <w:tcW w:w="1310" w:type="dxa"/>
            <w:vAlign w:val="center"/>
          </w:tcPr>
          <w:p w14:paraId="4D2B9B3A" w14:textId="77777777" w:rsidR="00725959" w:rsidRPr="00517DE9" w:rsidRDefault="00725959" w:rsidP="00725959">
            <w:pPr>
              <w:jc w:val="center"/>
              <w:rPr>
                <w:rFonts w:ascii="Calibri" w:hAnsi="Calibri" w:cs="Trebuchet MS"/>
                <w:color w:val="000000"/>
                <w:sz w:val="18"/>
                <w:szCs w:val="18"/>
              </w:rPr>
            </w:pPr>
            <w:r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 xml:space="preserve">Nível </w:t>
            </w: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>3</w:t>
            </w:r>
          </w:p>
          <w:p w14:paraId="1CEEE97F" w14:textId="77777777" w:rsidR="00725959" w:rsidRDefault="00725959" w:rsidP="00725959">
            <w:pPr>
              <w:jc w:val="center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>(50% - 69%)</w:t>
            </w:r>
          </w:p>
          <w:p w14:paraId="2106479D" w14:textId="1480766B" w:rsidR="00725959" w:rsidRPr="00AB7C4A" w:rsidRDefault="00725959" w:rsidP="00725959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>Suficiente</w:t>
            </w:r>
          </w:p>
        </w:tc>
        <w:tc>
          <w:tcPr>
            <w:tcW w:w="1310" w:type="dxa"/>
            <w:vAlign w:val="center"/>
          </w:tcPr>
          <w:p w14:paraId="3621AF54" w14:textId="77777777" w:rsidR="00725959" w:rsidRPr="00517DE9" w:rsidRDefault="00725959" w:rsidP="00725959">
            <w:pPr>
              <w:jc w:val="center"/>
              <w:rPr>
                <w:rFonts w:ascii="Calibri" w:hAnsi="Calibri" w:cs="Trebuchet MS"/>
                <w:color w:val="000000"/>
                <w:sz w:val="18"/>
                <w:szCs w:val="18"/>
              </w:rPr>
            </w:pPr>
            <w:r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 xml:space="preserve">Nível </w:t>
            </w: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>4</w:t>
            </w:r>
          </w:p>
          <w:p w14:paraId="454FF1AC" w14:textId="77777777" w:rsidR="00725959" w:rsidRDefault="00725959" w:rsidP="00725959">
            <w:pPr>
              <w:jc w:val="center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>(70% - 89%)</w:t>
            </w:r>
          </w:p>
          <w:p w14:paraId="65C79003" w14:textId="26F72A41" w:rsidR="00725959" w:rsidRPr="00AB7C4A" w:rsidRDefault="00725959" w:rsidP="00725959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>Bom</w:t>
            </w:r>
          </w:p>
        </w:tc>
        <w:tc>
          <w:tcPr>
            <w:tcW w:w="1310" w:type="dxa"/>
            <w:vAlign w:val="center"/>
          </w:tcPr>
          <w:p w14:paraId="31037487" w14:textId="77777777" w:rsidR="00725959" w:rsidRPr="00517DE9" w:rsidRDefault="00725959" w:rsidP="00725959">
            <w:pPr>
              <w:jc w:val="center"/>
              <w:rPr>
                <w:rFonts w:ascii="Calibri" w:hAnsi="Calibri" w:cs="Trebuchet MS"/>
                <w:color w:val="000000"/>
                <w:sz w:val="18"/>
                <w:szCs w:val="18"/>
              </w:rPr>
            </w:pPr>
            <w:r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 xml:space="preserve">Nível </w:t>
            </w: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>5</w:t>
            </w:r>
          </w:p>
          <w:p w14:paraId="6C9A1DE8" w14:textId="77777777" w:rsidR="00725959" w:rsidRDefault="00725959" w:rsidP="00725959">
            <w:pPr>
              <w:jc w:val="center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>(90% -100%)</w:t>
            </w:r>
          </w:p>
          <w:p w14:paraId="1AB14114" w14:textId="6F7A3654" w:rsidR="00725959" w:rsidRPr="00AB7C4A" w:rsidRDefault="00725959" w:rsidP="00725959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</w:rPr>
              <w:t>Muito Bom</w:t>
            </w:r>
          </w:p>
        </w:tc>
      </w:tr>
      <w:tr w:rsidR="00725959" w:rsidRPr="008F0DCD" w14:paraId="031FF044" w14:textId="77777777" w:rsidTr="000B21BC">
        <w:trPr>
          <w:trHeight w:val="2827"/>
        </w:trPr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14:paraId="1896D97D" w14:textId="15B40F1B" w:rsidR="00725959" w:rsidRPr="00DF5AC0" w:rsidRDefault="00725959" w:rsidP="0072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E224070" w14:textId="77777777" w:rsidR="00725959" w:rsidRPr="00973622" w:rsidRDefault="00725959" w:rsidP="007259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330EF316" w14:textId="77777777" w:rsidR="00725959" w:rsidRPr="005B1AE7" w:rsidRDefault="00725959" w:rsidP="007259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B1AE7">
              <w:rPr>
                <w:b/>
                <w:sz w:val="20"/>
                <w:szCs w:val="20"/>
              </w:rPr>
              <w:t>CONHECIMENTOS/</w:t>
            </w:r>
          </w:p>
          <w:p w14:paraId="5F906A22" w14:textId="3D6FED39" w:rsidR="00725959" w:rsidRPr="005B1AE7" w:rsidRDefault="00725959" w:rsidP="007259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B1AE7">
              <w:rPr>
                <w:b/>
                <w:sz w:val="20"/>
                <w:szCs w:val="20"/>
              </w:rPr>
              <w:t>CAPACIDADES</w:t>
            </w:r>
            <w:r>
              <w:rPr>
                <w:b/>
                <w:sz w:val="20"/>
                <w:szCs w:val="20"/>
              </w:rPr>
              <w:t xml:space="preserve"> /ATITUDES</w:t>
            </w:r>
          </w:p>
          <w:p w14:paraId="42447DB5" w14:textId="77777777" w:rsidR="00725959" w:rsidRDefault="00725959" w:rsidP="0072595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2A651E0" w14:textId="77777777" w:rsidR="00725959" w:rsidRPr="00973622" w:rsidRDefault="00725959" w:rsidP="0072595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923BC35" w14:textId="42800ADC" w:rsidR="00725959" w:rsidRPr="004816A3" w:rsidRDefault="00725959" w:rsidP="0072595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3A6B">
              <w:rPr>
                <w:b/>
                <w:sz w:val="20"/>
                <w:szCs w:val="20"/>
              </w:rPr>
              <w:t>A – Saber</w:t>
            </w:r>
            <w:r w:rsidRPr="004816A3">
              <w:rPr>
                <w:b/>
                <w:sz w:val="20"/>
                <w:szCs w:val="20"/>
              </w:rPr>
              <w:t xml:space="preserve"> </w:t>
            </w:r>
          </w:p>
          <w:p w14:paraId="48B21ADA" w14:textId="78E86735" w:rsidR="00725959" w:rsidRDefault="00725959" w:rsidP="00725959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>A1</w:t>
            </w:r>
            <w:r w:rsidRPr="00E020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E020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onhecer, compreender </w:t>
            </w:r>
            <w:r w:rsidRPr="004816A3">
              <w:rPr>
                <w:sz w:val="16"/>
                <w:szCs w:val="16"/>
              </w:rPr>
              <w:t>e interpretar factos, conceitos, leis, t</w:t>
            </w:r>
            <w:r>
              <w:rPr>
                <w:sz w:val="16"/>
                <w:szCs w:val="16"/>
              </w:rPr>
              <w:t xml:space="preserve">eorias e modelos científicos. </w:t>
            </w:r>
          </w:p>
          <w:p w14:paraId="7A5CD1D4" w14:textId="541F0D63" w:rsidR="00725959" w:rsidRPr="00E020DC" w:rsidRDefault="00725959" w:rsidP="00725959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4816A3">
              <w:rPr>
                <w:b/>
                <w:sz w:val="16"/>
                <w:szCs w:val="16"/>
              </w:rPr>
              <w:t xml:space="preserve">A2 </w:t>
            </w:r>
            <w:r>
              <w:rPr>
                <w:sz w:val="16"/>
                <w:szCs w:val="16"/>
              </w:rPr>
              <w:t>– Explicar, r</w:t>
            </w:r>
            <w:r w:rsidRPr="004816A3">
              <w:rPr>
                <w:sz w:val="16"/>
                <w:szCs w:val="16"/>
              </w:rPr>
              <w:t>elacionar e integrar as aprendizagens essenciais de forma horizontal e vertical.</w:t>
            </w:r>
          </w:p>
          <w:p w14:paraId="29592DC8" w14:textId="3C598BDD" w:rsidR="00725959" w:rsidRPr="00E020DC" w:rsidRDefault="00725959" w:rsidP="00725959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3</w:t>
            </w:r>
            <w:r w:rsidRPr="00E020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E020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quisar, selecionar e tratar a</w:t>
            </w:r>
            <w:r w:rsidRPr="00E020DC">
              <w:rPr>
                <w:sz w:val="16"/>
                <w:szCs w:val="16"/>
              </w:rPr>
              <w:t xml:space="preserve"> informação</w:t>
            </w:r>
            <w:r>
              <w:rPr>
                <w:sz w:val="16"/>
                <w:szCs w:val="16"/>
              </w:rPr>
              <w:t xml:space="preserve"> proveniente de várias fontes (jornais, revistas, artigos científicos, documentos vários).</w:t>
            </w:r>
          </w:p>
          <w:p w14:paraId="404DC178" w14:textId="77777777" w:rsidR="00725959" w:rsidRDefault="00725959" w:rsidP="0072595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31DBE7EB" w14:textId="77777777" w:rsidR="00725959" w:rsidRDefault="00725959" w:rsidP="0072595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5C5CF4F1" w14:textId="77777777" w:rsidR="00725959" w:rsidRDefault="00725959" w:rsidP="0072595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752DA1D5" w14:textId="77777777" w:rsidR="00725959" w:rsidRDefault="00725959" w:rsidP="0072595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24225392" w14:textId="343590EA" w:rsidR="00725959" w:rsidRDefault="00725959" w:rsidP="0072595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3A6B">
              <w:rPr>
                <w:b/>
                <w:sz w:val="20"/>
                <w:szCs w:val="20"/>
              </w:rPr>
              <w:t>B – Saber fazer</w:t>
            </w:r>
          </w:p>
          <w:p w14:paraId="13129898" w14:textId="77777777" w:rsidR="00725959" w:rsidRPr="004816A3" w:rsidRDefault="00725959" w:rsidP="0072595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  <w:p w14:paraId="0C0B24DE" w14:textId="398DF546" w:rsidR="00725959" w:rsidRDefault="00725959" w:rsidP="00725959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>B1</w:t>
            </w:r>
            <w:r w:rsidRPr="00E020D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4816A3">
              <w:rPr>
                <w:sz w:val="16"/>
                <w:szCs w:val="16"/>
              </w:rPr>
              <w:t>Aplicar as competências desenvolvidas em problemática</w:t>
            </w:r>
            <w:r>
              <w:rPr>
                <w:sz w:val="16"/>
                <w:szCs w:val="16"/>
              </w:rPr>
              <w:t xml:space="preserve">s atuais e em novos contextos. </w:t>
            </w:r>
          </w:p>
          <w:p w14:paraId="06C0C89D" w14:textId="5E63C67F" w:rsidR="00725959" w:rsidRDefault="00725959" w:rsidP="00725959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2F5ECB">
              <w:rPr>
                <w:b/>
                <w:sz w:val="16"/>
                <w:szCs w:val="16"/>
              </w:rPr>
              <w:t>B2</w:t>
            </w:r>
            <w:r w:rsidR="00807F26" w:rsidRPr="002F5ECB">
              <w:rPr>
                <w:b/>
                <w:sz w:val="16"/>
                <w:szCs w:val="16"/>
              </w:rPr>
              <w:t>-</w:t>
            </w:r>
            <w:r w:rsidR="00807F26">
              <w:rPr>
                <w:sz w:val="16"/>
                <w:szCs w:val="16"/>
              </w:rPr>
              <w:t xml:space="preserve"> Planear</w:t>
            </w:r>
            <w:r>
              <w:rPr>
                <w:sz w:val="16"/>
                <w:szCs w:val="16"/>
              </w:rPr>
              <w:t xml:space="preserve"> e realizar atividades (questões aula, fichas de trabalho, intervenções orais sobre um tema ou assunto em análise).</w:t>
            </w:r>
          </w:p>
          <w:p w14:paraId="21890CC0" w14:textId="3B1E7E30" w:rsidR="00725959" w:rsidRPr="00EC4405" w:rsidRDefault="00725959" w:rsidP="00725959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2F5ECB">
              <w:rPr>
                <w:b/>
                <w:sz w:val="16"/>
                <w:szCs w:val="16"/>
              </w:rPr>
              <w:t>B4-</w:t>
            </w:r>
            <w:r>
              <w:rPr>
                <w:sz w:val="16"/>
                <w:szCs w:val="16"/>
              </w:rPr>
              <w:t xml:space="preserve"> </w:t>
            </w:r>
            <w:r w:rsidRPr="004816A3">
              <w:rPr>
                <w:sz w:val="16"/>
                <w:szCs w:val="16"/>
              </w:rPr>
              <w:t>Interpretar dados científicos apresentados em diferentes linguagens</w:t>
            </w:r>
            <w:r>
              <w:rPr>
                <w:sz w:val="16"/>
                <w:szCs w:val="16"/>
              </w:rPr>
              <w:t xml:space="preserve"> (</w:t>
            </w:r>
            <w:r w:rsidRPr="00D85B66">
              <w:rPr>
                <w:sz w:val="16"/>
                <w:szCs w:val="16"/>
              </w:rPr>
              <w:t>gráfico</w:t>
            </w:r>
            <w:r w:rsidR="00B920DE" w:rsidRPr="00D85B66">
              <w:rPr>
                <w:sz w:val="16"/>
                <w:szCs w:val="16"/>
              </w:rPr>
              <w:t>s</w:t>
            </w:r>
            <w:r w:rsidRPr="00D85B66">
              <w:rPr>
                <w:sz w:val="16"/>
                <w:szCs w:val="16"/>
              </w:rPr>
              <w:t>, documentos e fontes históri</w:t>
            </w:r>
            <w:r w:rsidR="00B920DE" w:rsidRPr="00D85B66">
              <w:rPr>
                <w:sz w:val="16"/>
                <w:szCs w:val="16"/>
              </w:rPr>
              <w:t>c</w:t>
            </w:r>
            <w:r w:rsidRPr="00D85B66">
              <w:rPr>
                <w:sz w:val="16"/>
                <w:szCs w:val="16"/>
              </w:rPr>
              <w:t xml:space="preserve">as, </w:t>
            </w:r>
            <w:r w:rsidRPr="00D85B66">
              <w:rPr>
                <w:sz w:val="16"/>
                <w:szCs w:val="16"/>
              </w:rPr>
              <w:lastRenderedPageBreak/>
              <w:t>mapas</w:t>
            </w:r>
            <w:r>
              <w:rPr>
                <w:sz w:val="16"/>
                <w:szCs w:val="16"/>
              </w:rPr>
              <w:t>).</w:t>
            </w:r>
          </w:p>
          <w:p w14:paraId="4746688B" w14:textId="61542416" w:rsidR="00725959" w:rsidRDefault="00725959" w:rsidP="00725959">
            <w:pPr>
              <w:spacing w:before="120" w:after="120"/>
              <w:jc w:val="both"/>
            </w:pPr>
            <w:r w:rsidRPr="002F5ECB">
              <w:rPr>
                <w:b/>
                <w:sz w:val="16"/>
                <w:szCs w:val="16"/>
              </w:rPr>
              <w:t>B6-</w:t>
            </w:r>
            <w:r>
              <w:rPr>
                <w:sz w:val="16"/>
                <w:szCs w:val="16"/>
              </w:rPr>
              <w:t xml:space="preserve"> Interpretar informação, elaborar hipóteses</w:t>
            </w:r>
            <w:r w:rsidRPr="004816A3">
              <w:rPr>
                <w:sz w:val="16"/>
                <w:szCs w:val="16"/>
              </w:rPr>
              <w:t xml:space="preserve"> e tomar decisões para resolver problemas. </w:t>
            </w:r>
          </w:p>
          <w:p w14:paraId="3EEAA5B5" w14:textId="64C3472B" w:rsidR="00725959" w:rsidRPr="00E020DC" w:rsidRDefault="00725959" w:rsidP="00725959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2F5ECB">
              <w:rPr>
                <w:b/>
                <w:sz w:val="16"/>
                <w:szCs w:val="16"/>
              </w:rPr>
              <w:t>B7-</w:t>
            </w:r>
            <w:r>
              <w:t xml:space="preserve"> </w:t>
            </w:r>
            <w:r w:rsidRPr="002F5ECB">
              <w:rPr>
                <w:sz w:val="16"/>
                <w:szCs w:val="16"/>
              </w:rPr>
              <w:t xml:space="preserve">Observar, </w:t>
            </w:r>
            <w:r>
              <w:rPr>
                <w:sz w:val="16"/>
                <w:szCs w:val="16"/>
              </w:rPr>
              <w:t>analisar, interpretar e extrair conclusões</w:t>
            </w:r>
            <w:r w:rsidRPr="002F5ECB">
              <w:rPr>
                <w:sz w:val="16"/>
                <w:szCs w:val="16"/>
              </w:rPr>
              <w:t xml:space="preserve"> sobre as </w:t>
            </w:r>
            <w:r>
              <w:rPr>
                <w:sz w:val="16"/>
                <w:szCs w:val="16"/>
              </w:rPr>
              <w:t>atividades realizadas, sustentadas no conhecimento disciplinar e multidisciplinar.</w:t>
            </w:r>
          </w:p>
          <w:p w14:paraId="7B211526" w14:textId="77777777" w:rsidR="00725959" w:rsidRDefault="00725959" w:rsidP="00725959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1A0B9CEE" w14:textId="77777777" w:rsidR="00725959" w:rsidRDefault="00725959" w:rsidP="00725959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4A9013D4" w14:textId="77777777" w:rsidR="00725959" w:rsidRDefault="00725959" w:rsidP="00725959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76EA480D" w14:textId="77777777" w:rsidR="00725959" w:rsidRDefault="00725959" w:rsidP="00725959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14DB0859" w14:textId="77777777" w:rsidR="00725959" w:rsidRDefault="00725959" w:rsidP="00725959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18706F56" w14:textId="5B9BEC1F" w:rsidR="00725959" w:rsidRPr="002F5ECB" w:rsidRDefault="00725959" w:rsidP="0072595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23A6B">
              <w:rPr>
                <w:b/>
                <w:sz w:val="20"/>
                <w:szCs w:val="20"/>
              </w:rPr>
              <w:t>C – Saber Comunicar</w:t>
            </w:r>
          </w:p>
          <w:p w14:paraId="18056244" w14:textId="64A88E1C" w:rsidR="00725959" w:rsidRDefault="00725959" w:rsidP="00725959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 xml:space="preserve">C1 </w:t>
            </w:r>
            <w:r w:rsidR="00D85B66" w:rsidRPr="00E020DC">
              <w:rPr>
                <w:sz w:val="16"/>
                <w:szCs w:val="16"/>
              </w:rPr>
              <w:t xml:space="preserve">- </w:t>
            </w:r>
            <w:r w:rsidR="00D85B66">
              <w:t>Utilizar</w:t>
            </w:r>
            <w:r w:rsidRPr="002F5ECB">
              <w:rPr>
                <w:sz w:val="16"/>
                <w:szCs w:val="16"/>
              </w:rPr>
              <w:t xml:space="preserve"> a líng</w:t>
            </w:r>
            <w:r>
              <w:rPr>
                <w:sz w:val="16"/>
                <w:szCs w:val="16"/>
              </w:rPr>
              <w:t xml:space="preserve">ua portuguesa de forma correta </w:t>
            </w:r>
          </w:p>
          <w:p w14:paraId="5638C6E5" w14:textId="6E7E5E45" w:rsidR="00725959" w:rsidRPr="00E020DC" w:rsidRDefault="00725959" w:rsidP="00725959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2F5ECB">
              <w:rPr>
                <w:b/>
                <w:sz w:val="16"/>
                <w:szCs w:val="16"/>
              </w:rPr>
              <w:t>C2</w:t>
            </w:r>
            <w:r w:rsidR="00D85B66" w:rsidRPr="002F5ECB">
              <w:rPr>
                <w:b/>
                <w:sz w:val="16"/>
                <w:szCs w:val="16"/>
              </w:rPr>
              <w:t>-</w:t>
            </w:r>
            <w:r w:rsidR="00D85B66">
              <w:rPr>
                <w:sz w:val="16"/>
                <w:szCs w:val="16"/>
              </w:rPr>
              <w:t xml:space="preserve"> </w:t>
            </w:r>
            <w:r w:rsidR="00D85B66" w:rsidRPr="002F5ECB">
              <w:rPr>
                <w:sz w:val="16"/>
                <w:szCs w:val="16"/>
              </w:rPr>
              <w:t>Utilizar</w:t>
            </w:r>
            <w:r w:rsidRPr="002F5ECB">
              <w:rPr>
                <w:sz w:val="16"/>
                <w:szCs w:val="16"/>
              </w:rPr>
              <w:t xml:space="preserve"> a linguagem científica (oral e escrita) de forma correta, aplicada aos processos e fenómenos científicos.</w:t>
            </w:r>
          </w:p>
          <w:p w14:paraId="31773A0E" w14:textId="3F285746" w:rsidR="00725959" w:rsidRDefault="00725959" w:rsidP="00725959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3</w:t>
            </w:r>
            <w:r w:rsidRPr="00E020DC">
              <w:rPr>
                <w:sz w:val="16"/>
                <w:szCs w:val="16"/>
              </w:rPr>
              <w:t xml:space="preserve">- </w:t>
            </w:r>
            <w:r w:rsidRPr="002F5ECB">
              <w:rPr>
                <w:sz w:val="16"/>
                <w:szCs w:val="16"/>
              </w:rPr>
              <w:t>Recolher, organizar e interpretar informação em diferentes suportes (texto, tabelas, gráficos…) com vista à elaboração e apresentação de novos produtos,</w:t>
            </w:r>
            <w:r>
              <w:rPr>
                <w:sz w:val="16"/>
                <w:szCs w:val="16"/>
              </w:rPr>
              <w:t xml:space="preserve"> experiências, conhecimentos. </w:t>
            </w:r>
          </w:p>
          <w:p w14:paraId="09A8FDD0" w14:textId="77777777" w:rsidR="00725959" w:rsidRDefault="00725959" w:rsidP="0072595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33415369" w14:textId="77777777" w:rsidR="00725959" w:rsidRDefault="00725959" w:rsidP="0072595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20865611" w14:textId="77777777" w:rsidR="00725959" w:rsidRDefault="00725959" w:rsidP="00725959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2B0C8308" w14:textId="77777777" w:rsidR="00725959" w:rsidRDefault="00725959" w:rsidP="0072595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43901814" w14:textId="77777777" w:rsidR="00725959" w:rsidRDefault="00725959" w:rsidP="0072595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23A6B">
              <w:rPr>
                <w:b/>
                <w:sz w:val="22"/>
                <w:szCs w:val="22"/>
              </w:rPr>
              <w:t>D- Saber estar – Cidadania e participação</w:t>
            </w:r>
          </w:p>
          <w:p w14:paraId="15A083AA" w14:textId="09F88F89" w:rsidR="00725959" w:rsidRPr="000B21BC" w:rsidRDefault="00725959" w:rsidP="0072595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262D3">
              <w:rPr>
                <w:rFonts w:eastAsia="Calibri"/>
                <w:sz w:val="16"/>
                <w:szCs w:val="16"/>
              </w:rPr>
              <w:t>Habilidades sociais e organizacionais desenvolvidas e valores éticos revelado</w:t>
            </w:r>
            <w:r>
              <w:rPr>
                <w:rFonts w:eastAsia="Calibri"/>
                <w:sz w:val="16"/>
                <w:szCs w:val="16"/>
              </w:rPr>
              <w:t>s:</w:t>
            </w:r>
          </w:p>
          <w:p w14:paraId="49E7D71D" w14:textId="77777777" w:rsidR="00725959" w:rsidRPr="00D262D3" w:rsidRDefault="00725959" w:rsidP="00725959">
            <w:pPr>
              <w:ind w:left="360"/>
              <w:jc w:val="both"/>
              <w:rPr>
                <w:rFonts w:eastAsiaTheme="minorHAnsi"/>
                <w:sz w:val="16"/>
                <w:szCs w:val="16"/>
              </w:rPr>
            </w:pPr>
          </w:p>
          <w:p w14:paraId="34C41F19" w14:textId="6B7DBA5E" w:rsidR="00725959" w:rsidRPr="000B21BC" w:rsidRDefault="00725959" w:rsidP="00725959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 xml:space="preserve">D1 - Participação e cooperação em sala de aula </w:t>
            </w:r>
          </w:p>
          <w:p w14:paraId="62E9DBFF" w14:textId="1BA44A2F" w:rsidR="00725959" w:rsidRPr="000B21BC" w:rsidRDefault="00725959" w:rsidP="00725959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>D2 - Autonomia na execução das tarefas e na</w:t>
            </w:r>
          </w:p>
          <w:p w14:paraId="40A99E47" w14:textId="7B1522DB" w:rsidR="00725959" w:rsidRPr="000B21BC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0B21BC">
              <w:rPr>
                <w:sz w:val="16"/>
                <w:szCs w:val="16"/>
              </w:rPr>
              <w:t xml:space="preserve">esolução de problemas </w:t>
            </w:r>
          </w:p>
          <w:p w14:paraId="64432D5F" w14:textId="14055431" w:rsidR="00725959" w:rsidRPr="000B21BC" w:rsidRDefault="00725959" w:rsidP="00725959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 xml:space="preserve">D3 -Espírito crítico (problematização e reflexão) </w:t>
            </w:r>
          </w:p>
          <w:p w14:paraId="41C7FC1A" w14:textId="3E906454" w:rsidR="00725959" w:rsidRPr="000B21BC" w:rsidRDefault="00725959" w:rsidP="00725959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>D4- Responsabilidade e integridade;</w:t>
            </w:r>
          </w:p>
          <w:p w14:paraId="3CF6B16A" w14:textId="0C95867B" w:rsidR="00725959" w:rsidRPr="000B21BC" w:rsidRDefault="00725959" w:rsidP="00725959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 xml:space="preserve">D5 -Curiosidade, reflexão e inovação; </w:t>
            </w:r>
          </w:p>
          <w:p w14:paraId="42B948BA" w14:textId="4629DF10" w:rsidR="00725959" w:rsidRPr="00973622" w:rsidRDefault="00725959" w:rsidP="00725959">
            <w:pPr>
              <w:pStyle w:val="PargrafodaList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927D9EA" w14:textId="77777777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B42D8AE" w14:textId="77777777" w:rsidR="00725959" w:rsidRPr="00973622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6ABB6C26" w14:textId="29AF5173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A)</w:t>
            </w:r>
            <w:r w:rsidRPr="009447F6">
              <w:rPr>
                <w:rFonts w:eastAsia="Calibri"/>
                <w:sz w:val="16"/>
                <w:szCs w:val="16"/>
              </w:rPr>
              <w:t xml:space="preserve"> Linguagens e textos </w:t>
            </w:r>
          </w:p>
          <w:p w14:paraId="7465F040" w14:textId="77777777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05BEBA92" w14:textId="77777777" w:rsidR="00725959" w:rsidRPr="009447F6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3330D1FC" w14:textId="6E0BE394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B)</w:t>
            </w:r>
            <w:r w:rsidRPr="009447F6">
              <w:rPr>
                <w:rFonts w:eastAsia="Calibri"/>
                <w:sz w:val="16"/>
                <w:szCs w:val="16"/>
              </w:rPr>
              <w:t xml:space="preserve"> Informação e comunicação</w:t>
            </w:r>
          </w:p>
          <w:p w14:paraId="2B1078A4" w14:textId="77777777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31F0EB02" w14:textId="77777777" w:rsidR="00725959" w:rsidRPr="009447F6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3AC18DC6" w14:textId="793BB3FD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C)</w:t>
            </w:r>
            <w:r w:rsidRPr="009447F6">
              <w:rPr>
                <w:rFonts w:eastAsia="Calibri"/>
                <w:sz w:val="16"/>
                <w:szCs w:val="16"/>
              </w:rPr>
              <w:t xml:space="preserve"> Raciocínio e resolução de problemas</w:t>
            </w:r>
          </w:p>
          <w:p w14:paraId="0043A195" w14:textId="77777777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2F484C3" w14:textId="2E68A9B7" w:rsidR="00725959" w:rsidRPr="009447F6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29963356" w14:textId="73CA4174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D)</w:t>
            </w:r>
            <w:r w:rsidRPr="009447F6">
              <w:rPr>
                <w:rFonts w:eastAsia="Calibri"/>
                <w:sz w:val="16"/>
                <w:szCs w:val="16"/>
              </w:rPr>
              <w:t xml:space="preserve"> Pensamento crítico e pensamento criativo </w:t>
            </w:r>
          </w:p>
          <w:p w14:paraId="5C7ACA09" w14:textId="77777777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4B74B8EA" w14:textId="77777777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05FCC8D7" w14:textId="77777777" w:rsidR="00725959" w:rsidRPr="009447F6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023C45E2" w14:textId="6769B904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E)</w:t>
            </w:r>
            <w:r w:rsidRPr="009447F6">
              <w:rPr>
                <w:rFonts w:eastAsia="Calibri"/>
                <w:sz w:val="16"/>
                <w:szCs w:val="16"/>
              </w:rPr>
              <w:t xml:space="preserve"> Relacionamento interpessoal</w:t>
            </w:r>
          </w:p>
          <w:p w14:paraId="2F6BC7E5" w14:textId="77777777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4E05E94" w14:textId="77777777" w:rsidR="00725959" w:rsidRPr="009447F6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D51A832" w14:textId="1223AE76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F)</w:t>
            </w:r>
            <w:r w:rsidRPr="009447F6">
              <w:rPr>
                <w:rFonts w:eastAsia="Calibri"/>
                <w:sz w:val="16"/>
                <w:szCs w:val="16"/>
              </w:rPr>
              <w:t xml:space="preserve"> Desenvolvimento pessoal e autonomia</w:t>
            </w:r>
          </w:p>
          <w:p w14:paraId="0B73DE6D" w14:textId="77777777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728BAE9" w14:textId="77777777" w:rsidR="00725959" w:rsidRPr="009447F6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0AE6FBE" w14:textId="0C8F6102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G)</w:t>
            </w:r>
            <w:r w:rsidRPr="009447F6">
              <w:rPr>
                <w:rFonts w:eastAsia="Calibri"/>
                <w:sz w:val="16"/>
                <w:szCs w:val="16"/>
              </w:rPr>
              <w:t xml:space="preserve"> Bem-estar, saúde e ambiente </w:t>
            </w:r>
          </w:p>
          <w:p w14:paraId="3A6C7451" w14:textId="77777777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6DB71473" w14:textId="77777777" w:rsidR="00725959" w:rsidRPr="009447F6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F0193E1" w14:textId="6089DCC5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H)</w:t>
            </w:r>
            <w:r w:rsidRPr="009447F6">
              <w:rPr>
                <w:rFonts w:eastAsia="Calibri"/>
                <w:sz w:val="16"/>
                <w:szCs w:val="16"/>
              </w:rPr>
              <w:t xml:space="preserve"> Sensibilidade estética e artística</w:t>
            </w:r>
          </w:p>
          <w:p w14:paraId="0E830EEB" w14:textId="77777777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5D7E4B6" w14:textId="77777777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66E0EED" w14:textId="77777777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73FA131" w14:textId="77777777" w:rsidR="00725959" w:rsidRPr="009447F6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A92FFFE" w14:textId="420664E2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I)</w:t>
            </w:r>
            <w:r w:rsidRPr="009447F6">
              <w:rPr>
                <w:rFonts w:eastAsia="Calibri"/>
                <w:sz w:val="16"/>
                <w:szCs w:val="16"/>
              </w:rPr>
              <w:t xml:space="preserve"> Saber científico, técnico e tecnológico </w:t>
            </w:r>
          </w:p>
          <w:p w14:paraId="23E76A34" w14:textId="77777777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FE2114C" w14:textId="77777777" w:rsidR="00725959" w:rsidRPr="009447F6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63BF001D" w14:textId="521C44A3" w:rsidR="00725959" w:rsidRDefault="00725959" w:rsidP="00725959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J)</w:t>
            </w:r>
            <w:r w:rsidRPr="009447F6">
              <w:rPr>
                <w:rFonts w:eastAsia="Calibri"/>
                <w:sz w:val="16"/>
                <w:szCs w:val="16"/>
              </w:rPr>
              <w:t xml:space="preserve"> Consciência e domínio do corpo </w:t>
            </w:r>
          </w:p>
          <w:p w14:paraId="166DDFBE" w14:textId="77777777" w:rsidR="00725959" w:rsidRPr="00065319" w:rsidRDefault="00725959" w:rsidP="00725959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7B44320B" w14:textId="16492E91" w:rsidR="00725959" w:rsidRPr="003723D7" w:rsidRDefault="00725959" w:rsidP="00725959">
            <w:pPr>
              <w:jc w:val="both"/>
              <w:rPr>
                <w:rFonts w:eastAsia="Calibri"/>
              </w:rPr>
            </w:pPr>
          </w:p>
          <w:p w14:paraId="1EEEF6BE" w14:textId="77777777" w:rsidR="00725959" w:rsidRPr="00973622" w:rsidRDefault="00725959" w:rsidP="00725959">
            <w:pPr>
              <w:jc w:val="both"/>
              <w:rPr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gridSpan w:val="2"/>
          </w:tcPr>
          <w:p w14:paraId="224249CF" w14:textId="77777777" w:rsidR="00725959" w:rsidRPr="00C7387A" w:rsidRDefault="00725959" w:rsidP="00725959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486D97CC" w14:textId="77777777" w:rsidR="00725959" w:rsidRPr="00065319" w:rsidRDefault="00725959" w:rsidP="00725959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2F65545D" w14:textId="77777777" w:rsidR="00725959" w:rsidRPr="00065319" w:rsidRDefault="00725959" w:rsidP="00725959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1CCA6ADF" w14:textId="77777777" w:rsidR="00323A6B" w:rsidRPr="00D85B66" w:rsidRDefault="00323A6B" w:rsidP="00323A6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 w:firstLine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D85B66">
              <w:rPr>
                <w:sz w:val="16"/>
                <w:szCs w:val="16"/>
              </w:rPr>
              <w:t xml:space="preserve">Trabalho de projeto; </w:t>
            </w:r>
          </w:p>
          <w:p w14:paraId="1C72AB94" w14:textId="77777777" w:rsidR="00323A6B" w:rsidRPr="00D85B66" w:rsidRDefault="00323A6B" w:rsidP="00323A6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 w:firstLine="0"/>
              <w:textAlignment w:val="baseline"/>
              <w:rPr>
                <w:sz w:val="16"/>
                <w:szCs w:val="16"/>
              </w:rPr>
            </w:pPr>
            <w:r w:rsidRPr="00D85B66">
              <w:rPr>
                <w:sz w:val="16"/>
                <w:szCs w:val="16"/>
              </w:rPr>
              <w:t xml:space="preserve">Portefólio; </w:t>
            </w:r>
          </w:p>
          <w:p w14:paraId="762D19F0" w14:textId="77777777" w:rsidR="00323A6B" w:rsidRPr="00D85B66" w:rsidRDefault="00323A6B" w:rsidP="00323A6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 w:firstLine="0"/>
              <w:textAlignment w:val="baseline"/>
              <w:rPr>
                <w:sz w:val="16"/>
                <w:szCs w:val="16"/>
              </w:rPr>
            </w:pPr>
            <w:r w:rsidRPr="00D85B66">
              <w:rPr>
                <w:sz w:val="16"/>
                <w:szCs w:val="16"/>
              </w:rPr>
              <w:t>Ficha de trabalho;</w:t>
            </w:r>
          </w:p>
          <w:p w14:paraId="3B490FD6" w14:textId="77777777" w:rsidR="00323A6B" w:rsidRPr="00D85B66" w:rsidRDefault="00323A6B" w:rsidP="00323A6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 w:firstLine="0"/>
              <w:textAlignment w:val="baseline"/>
              <w:rPr>
                <w:sz w:val="16"/>
                <w:szCs w:val="16"/>
              </w:rPr>
            </w:pPr>
            <w:r w:rsidRPr="00D85B66">
              <w:rPr>
                <w:sz w:val="16"/>
                <w:szCs w:val="16"/>
              </w:rPr>
              <w:t xml:space="preserve">Questão aula; </w:t>
            </w:r>
          </w:p>
          <w:p w14:paraId="7CF1641F" w14:textId="77777777" w:rsidR="00323A6B" w:rsidRPr="00D85B66" w:rsidRDefault="00323A6B" w:rsidP="00323A6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 w:firstLine="0"/>
              <w:textAlignment w:val="baseline"/>
              <w:rPr>
                <w:sz w:val="16"/>
                <w:szCs w:val="16"/>
              </w:rPr>
            </w:pPr>
            <w:r w:rsidRPr="00D85B66">
              <w:rPr>
                <w:sz w:val="16"/>
                <w:szCs w:val="16"/>
              </w:rPr>
              <w:t xml:space="preserve">Trabalho de pesquisa; </w:t>
            </w:r>
          </w:p>
          <w:p w14:paraId="539B023B" w14:textId="45755069" w:rsidR="00323A6B" w:rsidRPr="00D85B66" w:rsidRDefault="00323A6B" w:rsidP="00323A6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 w:firstLine="0"/>
              <w:textAlignment w:val="baseline"/>
              <w:rPr>
                <w:sz w:val="16"/>
                <w:szCs w:val="16"/>
              </w:rPr>
            </w:pPr>
            <w:r w:rsidRPr="00D85B66">
              <w:rPr>
                <w:sz w:val="16"/>
                <w:szCs w:val="16"/>
              </w:rPr>
              <w:t>Trabalho de grupo;</w:t>
            </w:r>
          </w:p>
          <w:p w14:paraId="409AAC6D" w14:textId="348429C3" w:rsidR="007C766F" w:rsidRPr="00D85B66" w:rsidRDefault="007C766F" w:rsidP="00323A6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 w:firstLine="0"/>
              <w:textAlignment w:val="baseline"/>
              <w:rPr>
                <w:sz w:val="16"/>
                <w:szCs w:val="16"/>
              </w:rPr>
            </w:pPr>
            <w:r w:rsidRPr="00D85B66">
              <w:rPr>
                <w:sz w:val="16"/>
                <w:szCs w:val="16"/>
              </w:rPr>
              <w:t>Trabalho individual;</w:t>
            </w:r>
          </w:p>
          <w:p w14:paraId="7CB16CC5" w14:textId="77777777" w:rsidR="00323A6B" w:rsidRPr="00D85B66" w:rsidRDefault="00323A6B" w:rsidP="00323A6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 w:firstLine="0"/>
              <w:textAlignment w:val="baseline"/>
              <w:rPr>
                <w:sz w:val="16"/>
                <w:szCs w:val="16"/>
              </w:rPr>
            </w:pPr>
            <w:r w:rsidRPr="00D85B66">
              <w:rPr>
                <w:color w:val="000000"/>
                <w:sz w:val="16"/>
                <w:szCs w:val="16"/>
                <w:shd w:val="clear" w:color="auto" w:fill="FFFFFF"/>
              </w:rPr>
              <w:t> Construção de documentos: gráficos, cartográficos;</w:t>
            </w:r>
          </w:p>
          <w:p w14:paraId="3DA6AB84" w14:textId="77777777" w:rsidR="00323A6B" w:rsidRPr="00D85B66" w:rsidRDefault="00323A6B" w:rsidP="00323A6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 w:firstLine="0"/>
              <w:textAlignment w:val="baseline"/>
              <w:rPr>
                <w:sz w:val="16"/>
                <w:szCs w:val="16"/>
              </w:rPr>
            </w:pPr>
            <w:r w:rsidRPr="00D85B66">
              <w:rPr>
                <w:sz w:val="16"/>
                <w:szCs w:val="16"/>
              </w:rPr>
              <w:t xml:space="preserve">Ficha / Teste de avaliação; </w:t>
            </w:r>
          </w:p>
          <w:p w14:paraId="3E0EBACC" w14:textId="77777777" w:rsidR="00323A6B" w:rsidRPr="00D85B66" w:rsidRDefault="00323A6B" w:rsidP="00323A6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 w:firstLine="0"/>
              <w:textAlignment w:val="baseline"/>
              <w:rPr>
                <w:sz w:val="16"/>
                <w:szCs w:val="16"/>
              </w:rPr>
            </w:pPr>
            <w:r w:rsidRPr="00D85B66">
              <w:rPr>
                <w:sz w:val="16"/>
                <w:szCs w:val="16"/>
              </w:rPr>
              <w:t xml:space="preserve">Apresentação / Exposição oral; </w:t>
            </w:r>
          </w:p>
          <w:p w14:paraId="562107C3" w14:textId="38BDE884" w:rsidR="00323A6B" w:rsidRPr="00D85B66" w:rsidRDefault="00323A6B" w:rsidP="00323A6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 w:firstLine="0"/>
              <w:textAlignment w:val="baseline"/>
              <w:rPr>
                <w:sz w:val="16"/>
                <w:szCs w:val="16"/>
              </w:rPr>
            </w:pPr>
            <w:r w:rsidRPr="00D85B66">
              <w:rPr>
                <w:sz w:val="16"/>
                <w:szCs w:val="16"/>
              </w:rPr>
              <w:t xml:space="preserve">Grelha / Registo de observação; </w:t>
            </w:r>
          </w:p>
          <w:p w14:paraId="3109D828" w14:textId="4C33B402" w:rsidR="00725959" w:rsidRPr="00D85B66" w:rsidRDefault="00323A6B" w:rsidP="00323A6B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 w:firstLine="0"/>
              <w:textAlignment w:val="baseline"/>
              <w:rPr>
                <w:sz w:val="16"/>
                <w:szCs w:val="16"/>
              </w:rPr>
            </w:pPr>
            <w:r w:rsidRPr="00D85B66">
              <w:rPr>
                <w:sz w:val="16"/>
                <w:szCs w:val="16"/>
              </w:rPr>
              <w:t>Registo de autorregulação;</w:t>
            </w:r>
          </w:p>
          <w:p w14:paraId="541AB557" w14:textId="77777777" w:rsidR="00725959" w:rsidRPr="00D85B66" w:rsidRDefault="00725959" w:rsidP="00725959">
            <w:pPr>
              <w:rPr>
                <w:sz w:val="16"/>
                <w:szCs w:val="16"/>
              </w:rPr>
            </w:pPr>
          </w:p>
          <w:p w14:paraId="447B7645" w14:textId="111E939E" w:rsidR="00725959" w:rsidRPr="005C60F6" w:rsidRDefault="00725959" w:rsidP="0072595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CE88E48" w14:textId="6E5D4485" w:rsidR="00725959" w:rsidRDefault="00725959" w:rsidP="00725959">
            <w:pPr>
              <w:jc w:val="center"/>
            </w:pPr>
          </w:p>
          <w:p w14:paraId="72A0B316" w14:textId="77777777" w:rsidR="00725959" w:rsidRDefault="00725959" w:rsidP="00725959"/>
          <w:p w14:paraId="4B1873F8" w14:textId="219F41F9" w:rsidR="00725959" w:rsidRDefault="00725959" w:rsidP="00725959"/>
          <w:p w14:paraId="75B2AF04" w14:textId="62F12A2E" w:rsidR="007607FA" w:rsidRDefault="007607FA" w:rsidP="00725959"/>
          <w:p w14:paraId="58EC1F1F" w14:textId="7572BE20" w:rsidR="007607FA" w:rsidRDefault="007607FA" w:rsidP="00725959"/>
          <w:p w14:paraId="2F303013" w14:textId="77777777" w:rsidR="00725959" w:rsidRDefault="00725959" w:rsidP="00725959"/>
          <w:p w14:paraId="779FDE1A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27C8A4FC" w14:textId="1C278D72" w:rsidR="00725959" w:rsidRPr="004D0D1D" w:rsidRDefault="00725959" w:rsidP="00725959">
            <w:pPr>
              <w:jc w:val="center"/>
              <w:rPr>
                <w:b/>
                <w:sz w:val="18"/>
                <w:szCs w:val="18"/>
              </w:rPr>
            </w:pPr>
            <w:r w:rsidRPr="004D0D1D">
              <w:rPr>
                <w:b/>
                <w:sz w:val="18"/>
                <w:szCs w:val="18"/>
              </w:rPr>
              <w:t xml:space="preserve">A- </w:t>
            </w:r>
            <w:r w:rsidR="00323A6B">
              <w:rPr>
                <w:b/>
                <w:sz w:val="18"/>
                <w:szCs w:val="18"/>
              </w:rPr>
              <w:t>30</w:t>
            </w:r>
            <w:r w:rsidRPr="004D0D1D">
              <w:rPr>
                <w:sz w:val="18"/>
                <w:szCs w:val="18"/>
              </w:rPr>
              <w:t>%</w:t>
            </w:r>
          </w:p>
          <w:p w14:paraId="1BA6611D" w14:textId="77777777" w:rsidR="00725959" w:rsidRPr="004D0D1D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2E4C01A2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4279CC98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55AABB8F" w14:textId="450E3928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4DB39B3B" w14:textId="7E570F41" w:rsidR="007607FA" w:rsidRDefault="007607FA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6CF1353C" w14:textId="7C942C1D" w:rsidR="007607FA" w:rsidRDefault="007607FA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5B6D5556" w14:textId="0C6FA760" w:rsidR="007607FA" w:rsidRDefault="007607FA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3274CD44" w14:textId="45F376CE" w:rsidR="007607FA" w:rsidRDefault="007607FA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28219328" w14:textId="2B172299" w:rsidR="007607FA" w:rsidRDefault="007607FA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319722D9" w14:textId="0E209B74" w:rsidR="007607FA" w:rsidRDefault="007607FA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13F86299" w14:textId="3AEB3690" w:rsidR="007607FA" w:rsidRDefault="007607FA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6C9907E1" w14:textId="77777777" w:rsidR="007607FA" w:rsidRDefault="007607FA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11EA3CB6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34E7741A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2E5DD187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58E85E70" w14:textId="4E92FFC5" w:rsidR="00725959" w:rsidRPr="004D0D1D" w:rsidRDefault="00725959" w:rsidP="00725959">
            <w:pPr>
              <w:jc w:val="center"/>
              <w:rPr>
                <w:b/>
                <w:sz w:val="18"/>
                <w:szCs w:val="18"/>
              </w:rPr>
            </w:pPr>
            <w:r w:rsidRPr="004D0D1D">
              <w:rPr>
                <w:b/>
                <w:sz w:val="18"/>
                <w:szCs w:val="18"/>
              </w:rPr>
              <w:t xml:space="preserve">B- </w:t>
            </w:r>
            <w:r w:rsidR="00323A6B">
              <w:rPr>
                <w:b/>
                <w:sz w:val="18"/>
                <w:szCs w:val="18"/>
              </w:rPr>
              <w:t>30</w:t>
            </w:r>
            <w:r w:rsidRPr="004D0D1D">
              <w:rPr>
                <w:sz w:val="18"/>
                <w:szCs w:val="18"/>
              </w:rPr>
              <w:t>%</w:t>
            </w:r>
          </w:p>
          <w:p w14:paraId="7CE8BAAD" w14:textId="77777777" w:rsidR="00725959" w:rsidRPr="004D0D1D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70BF74C4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66B11C5F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339A4FB0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41EFF159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2D0AB814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0F449B74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560C6FDB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362BFFAC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50FC3E87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77F7A119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71EC3709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0E085753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710AB2C9" w14:textId="364E8731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7DA543AE" w14:textId="48226518" w:rsidR="007607FA" w:rsidRDefault="007607FA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6A8D1F5C" w14:textId="42F8FDDD" w:rsidR="007607FA" w:rsidRDefault="007607FA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652FE146" w14:textId="78E21A09" w:rsidR="007607FA" w:rsidRDefault="007607FA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150DC2C8" w14:textId="4BF641B5" w:rsidR="007607FA" w:rsidRDefault="007607FA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4143886F" w14:textId="56D5CF55" w:rsidR="007607FA" w:rsidRDefault="007607FA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637FD4E1" w14:textId="3A16B63F" w:rsidR="007607FA" w:rsidRDefault="007607FA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145A680E" w14:textId="6B569A67" w:rsidR="007607FA" w:rsidRDefault="007607FA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746E5FE5" w14:textId="4961C568" w:rsidR="007607FA" w:rsidRDefault="007607FA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46DF124E" w14:textId="77777777" w:rsidR="007607FA" w:rsidRDefault="007607FA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7BEF819B" w14:textId="77777777" w:rsidR="00725959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074E8007" w14:textId="0A942A98" w:rsidR="00725959" w:rsidRPr="004D0D1D" w:rsidRDefault="00725959" w:rsidP="0072595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323A6B">
              <w:rPr>
                <w:b/>
                <w:sz w:val="18"/>
                <w:szCs w:val="18"/>
              </w:rPr>
              <w:t xml:space="preserve"> - </w:t>
            </w:r>
            <w:r w:rsidR="00727FDF">
              <w:rPr>
                <w:b/>
                <w:sz w:val="18"/>
                <w:szCs w:val="18"/>
              </w:rPr>
              <w:t>20</w:t>
            </w:r>
            <w:r w:rsidR="00727FDF" w:rsidRPr="004D0D1D">
              <w:rPr>
                <w:b/>
                <w:sz w:val="18"/>
                <w:szCs w:val="18"/>
              </w:rPr>
              <w:t xml:space="preserve"> %</w:t>
            </w:r>
          </w:p>
          <w:p w14:paraId="40C0357E" w14:textId="77777777" w:rsidR="00725959" w:rsidRPr="004D0D1D" w:rsidRDefault="00725959" w:rsidP="00725959">
            <w:pPr>
              <w:jc w:val="center"/>
              <w:rPr>
                <w:b/>
                <w:sz w:val="18"/>
                <w:szCs w:val="18"/>
              </w:rPr>
            </w:pPr>
          </w:p>
          <w:p w14:paraId="5F54C478" w14:textId="77777777" w:rsidR="00725959" w:rsidRDefault="00725959" w:rsidP="00725959">
            <w:pPr>
              <w:jc w:val="center"/>
              <w:rPr>
                <w:sz w:val="18"/>
                <w:szCs w:val="18"/>
              </w:rPr>
            </w:pPr>
          </w:p>
          <w:p w14:paraId="52021ABE" w14:textId="77777777" w:rsidR="00725959" w:rsidRDefault="00725959" w:rsidP="00725959">
            <w:pPr>
              <w:jc w:val="center"/>
              <w:rPr>
                <w:sz w:val="18"/>
                <w:szCs w:val="18"/>
              </w:rPr>
            </w:pPr>
          </w:p>
          <w:p w14:paraId="6227CAD6" w14:textId="77777777" w:rsidR="00725959" w:rsidRDefault="00725959" w:rsidP="00725959">
            <w:pPr>
              <w:jc w:val="center"/>
              <w:rPr>
                <w:sz w:val="18"/>
                <w:szCs w:val="18"/>
              </w:rPr>
            </w:pPr>
          </w:p>
          <w:p w14:paraId="2B9D60D7" w14:textId="77777777" w:rsidR="00725959" w:rsidRDefault="00725959" w:rsidP="00725959">
            <w:pPr>
              <w:jc w:val="center"/>
              <w:rPr>
                <w:sz w:val="18"/>
                <w:szCs w:val="18"/>
              </w:rPr>
            </w:pPr>
          </w:p>
          <w:p w14:paraId="4F98DD90" w14:textId="77777777" w:rsidR="00725959" w:rsidRDefault="00725959" w:rsidP="00725959">
            <w:pPr>
              <w:jc w:val="center"/>
              <w:rPr>
                <w:sz w:val="18"/>
                <w:szCs w:val="18"/>
              </w:rPr>
            </w:pPr>
          </w:p>
          <w:p w14:paraId="3678C5C3" w14:textId="77777777" w:rsidR="00725959" w:rsidRDefault="00725959" w:rsidP="00725959">
            <w:pPr>
              <w:jc w:val="center"/>
              <w:rPr>
                <w:sz w:val="18"/>
                <w:szCs w:val="18"/>
              </w:rPr>
            </w:pPr>
          </w:p>
          <w:p w14:paraId="5247AB9F" w14:textId="77777777" w:rsidR="00725959" w:rsidRDefault="00725959" w:rsidP="00725959">
            <w:pPr>
              <w:jc w:val="center"/>
              <w:rPr>
                <w:sz w:val="18"/>
                <w:szCs w:val="18"/>
              </w:rPr>
            </w:pPr>
          </w:p>
          <w:p w14:paraId="228FCE2D" w14:textId="77777777" w:rsidR="00725959" w:rsidRDefault="00725959" w:rsidP="00725959">
            <w:pPr>
              <w:jc w:val="center"/>
              <w:rPr>
                <w:sz w:val="18"/>
                <w:szCs w:val="18"/>
              </w:rPr>
            </w:pPr>
          </w:p>
          <w:p w14:paraId="24AF74BC" w14:textId="77777777" w:rsidR="00E948F6" w:rsidRDefault="00E948F6" w:rsidP="007607FA">
            <w:pPr>
              <w:rPr>
                <w:sz w:val="18"/>
                <w:szCs w:val="18"/>
              </w:rPr>
            </w:pPr>
          </w:p>
          <w:p w14:paraId="70326A2E" w14:textId="77777777" w:rsidR="00E948F6" w:rsidRDefault="00E948F6" w:rsidP="00725959">
            <w:pPr>
              <w:jc w:val="center"/>
              <w:rPr>
                <w:sz w:val="18"/>
                <w:szCs w:val="18"/>
              </w:rPr>
            </w:pPr>
          </w:p>
          <w:p w14:paraId="49B480CA" w14:textId="77777777" w:rsidR="00E948F6" w:rsidRDefault="00E948F6" w:rsidP="00725959">
            <w:pPr>
              <w:jc w:val="center"/>
              <w:rPr>
                <w:sz w:val="18"/>
                <w:szCs w:val="18"/>
              </w:rPr>
            </w:pPr>
          </w:p>
          <w:p w14:paraId="04639EEC" w14:textId="77777777" w:rsidR="00E948F6" w:rsidRDefault="00E948F6" w:rsidP="00725959">
            <w:pPr>
              <w:jc w:val="center"/>
              <w:rPr>
                <w:sz w:val="18"/>
                <w:szCs w:val="18"/>
              </w:rPr>
            </w:pPr>
          </w:p>
          <w:p w14:paraId="7E13829B" w14:textId="77777777" w:rsidR="00E948F6" w:rsidRDefault="00E948F6" w:rsidP="00725959">
            <w:pPr>
              <w:jc w:val="center"/>
              <w:rPr>
                <w:sz w:val="18"/>
                <w:szCs w:val="18"/>
              </w:rPr>
            </w:pPr>
          </w:p>
          <w:p w14:paraId="37DAB23D" w14:textId="77777777" w:rsidR="00E948F6" w:rsidRDefault="00E948F6" w:rsidP="00725959">
            <w:pPr>
              <w:jc w:val="center"/>
              <w:rPr>
                <w:sz w:val="18"/>
                <w:szCs w:val="18"/>
              </w:rPr>
            </w:pPr>
          </w:p>
          <w:p w14:paraId="1484BB41" w14:textId="4D8664ED" w:rsidR="00725959" w:rsidRPr="007607FA" w:rsidRDefault="00725959" w:rsidP="00725959">
            <w:pPr>
              <w:jc w:val="center"/>
              <w:rPr>
                <w:b/>
                <w:bCs/>
              </w:rPr>
            </w:pPr>
            <w:r w:rsidRPr="007607FA">
              <w:rPr>
                <w:b/>
                <w:bCs/>
                <w:sz w:val="18"/>
                <w:szCs w:val="18"/>
              </w:rPr>
              <w:t xml:space="preserve">D- </w:t>
            </w:r>
            <w:r w:rsidR="00323A6B" w:rsidRPr="007607FA">
              <w:rPr>
                <w:b/>
                <w:bCs/>
                <w:sz w:val="18"/>
                <w:szCs w:val="18"/>
              </w:rPr>
              <w:t>20</w:t>
            </w:r>
            <w:r w:rsidRPr="007607FA">
              <w:rPr>
                <w:b/>
                <w:bCs/>
                <w:sz w:val="18"/>
                <w:szCs w:val="18"/>
              </w:rPr>
              <w:t xml:space="preserve"> %</w:t>
            </w:r>
          </w:p>
          <w:p w14:paraId="431059F2" w14:textId="77777777" w:rsidR="00725959" w:rsidRDefault="00725959" w:rsidP="00725959">
            <w:pPr>
              <w:jc w:val="center"/>
            </w:pPr>
          </w:p>
          <w:p w14:paraId="65576EA1" w14:textId="77777777" w:rsidR="00725959" w:rsidRDefault="00725959" w:rsidP="00725959">
            <w:pPr>
              <w:jc w:val="center"/>
            </w:pPr>
          </w:p>
          <w:p w14:paraId="663C0EE5" w14:textId="77777777" w:rsidR="00725959" w:rsidRDefault="00725959" w:rsidP="00725959">
            <w:pPr>
              <w:jc w:val="center"/>
            </w:pPr>
          </w:p>
          <w:p w14:paraId="2914636D" w14:textId="77777777" w:rsidR="00725959" w:rsidRDefault="00725959" w:rsidP="00725959">
            <w:pPr>
              <w:jc w:val="center"/>
            </w:pPr>
          </w:p>
          <w:p w14:paraId="0E370639" w14:textId="77777777" w:rsidR="00725959" w:rsidRDefault="00725959" w:rsidP="00725959">
            <w:pPr>
              <w:jc w:val="center"/>
            </w:pPr>
          </w:p>
          <w:p w14:paraId="6FF65FF8" w14:textId="77777777" w:rsidR="00725959" w:rsidRDefault="00725959" w:rsidP="00725959">
            <w:pPr>
              <w:jc w:val="center"/>
            </w:pPr>
          </w:p>
          <w:p w14:paraId="59CC8DD3" w14:textId="77777777" w:rsidR="00725959" w:rsidRDefault="00725959" w:rsidP="00725959">
            <w:pPr>
              <w:jc w:val="center"/>
            </w:pPr>
          </w:p>
          <w:p w14:paraId="1769C4AD" w14:textId="77777777" w:rsidR="00725959" w:rsidRDefault="00725959" w:rsidP="00725959">
            <w:pPr>
              <w:jc w:val="center"/>
            </w:pPr>
          </w:p>
          <w:p w14:paraId="4FAADF56" w14:textId="77777777" w:rsidR="00725959" w:rsidRDefault="00725959" w:rsidP="00725959">
            <w:pPr>
              <w:jc w:val="center"/>
            </w:pPr>
          </w:p>
          <w:p w14:paraId="6946D2D0" w14:textId="77777777" w:rsidR="00725959" w:rsidRDefault="00725959" w:rsidP="00725959">
            <w:pPr>
              <w:jc w:val="center"/>
            </w:pPr>
          </w:p>
          <w:p w14:paraId="5D1256F8" w14:textId="77777777" w:rsidR="00725959" w:rsidRDefault="00725959" w:rsidP="00725959">
            <w:pPr>
              <w:jc w:val="center"/>
              <w:rPr>
                <w:sz w:val="16"/>
                <w:szCs w:val="16"/>
              </w:rPr>
            </w:pPr>
          </w:p>
          <w:p w14:paraId="576E130A" w14:textId="77777777" w:rsidR="00725959" w:rsidRDefault="00725959" w:rsidP="00725959">
            <w:pPr>
              <w:jc w:val="center"/>
              <w:rPr>
                <w:sz w:val="16"/>
                <w:szCs w:val="16"/>
              </w:rPr>
            </w:pPr>
          </w:p>
          <w:p w14:paraId="34DD4904" w14:textId="77777777" w:rsidR="00725959" w:rsidRDefault="00725959" w:rsidP="00725959">
            <w:pPr>
              <w:jc w:val="center"/>
              <w:rPr>
                <w:sz w:val="16"/>
                <w:szCs w:val="16"/>
              </w:rPr>
            </w:pPr>
          </w:p>
          <w:p w14:paraId="2846E4E3" w14:textId="77777777" w:rsidR="00725959" w:rsidRDefault="00725959" w:rsidP="00725959">
            <w:pPr>
              <w:jc w:val="center"/>
              <w:rPr>
                <w:sz w:val="16"/>
                <w:szCs w:val="16"/>
              </w:rPr>
            </w:pPr>
          </w:p>
          <w:p w14:paraId="42C7A86A" w14:textId="77777777" w:rsidR="00725959" w:rsidRDefault="00725959" w:rsidP="00725959">
            <w:pPr>
              <w:jc w:val="center"/>
              <w:rPr>
                <w:sz w:val="16"/>
                <w:szCs w:val="16"/>
              </w:rPr>
            </w:pPr>
          </w:p>
          <w:p w14:paraId="37FAA0D5" w14:textId="77777777" w:rsidR="00725959" w:rsidRDefault="00725959" w:rsidP="00725959">
            <w:pPr>
              <w:jc w:val="center"/>
              <w:rPr>
                <w:sz w:val="16"/>
                <w:szCs w:val="16"/>
              </w:rPr>
            </w:pPr>
          </w:p>
          <w:p w14:paraId="24F8DBC7" w14:textId="77777777" w:rsidR="00725959" w:rsidRDefault="00725959" w:rsidP="00725959">
            <w:pPr>
              <w:jc w:val="center"/>
              <w:rPr>
                <w:sz w:val="16"/>
                <w:szCs w:val="16"/>
              </w:rPr>
            </w:pPr>
          </w:p>
          <w:p w14:paraId="7A14374F" w14:textId="77777777" w:rsidR="00725959" w:rsidRDefault="00725959" w:rsidP="00725959">
            <w:pPr>
              <w:jc w:val="center"/>
              <w:rPr>
                <w:sz w:val="16"/>
                <w:szCs w:val="16"/>
              </w:rPr>
            </w:pPr>
          </w:p>
          <w:p w14:paraId="749ABF9E" w14:textId="77777777" w:rsidR="00725959" w:rsidRDefault="00725959" w:rsidP="00725959">
            <w:pPr>
              <w:jc w:val="center"/>
              <w:rPr>
                <w:sz w:val="16"/>
                <w:szCs w:val="16"/>
              </w:rPr>
            </w:pPr>
          </w:p>
          <w:p w14:paraId="6FB5FC38" w14:textId="77777777" w:rsidR="00725959" w:rsidRDefault="00725959" w:rsidP="00725959">
            <w:pPr>
              <w:jc w:val="center"/>
              <w:rPr>
                <w:sz w:val="16"/>
                <w:szCs w:val="16"/>
              </w:rPr>
            </w:pPr>
          </w:p>
          <w:p w14:paraId="3399D8DF" w14:textId="77777777" w:rsidR="00725959" w:rsidRDefault="00725959" w:rsidP="00725959">
            <w:pPr>
              <w:jc w:val="center"/>
              <w:rPr>
                <w:sz w:val="16"/>
                <w:szCs w:val="16"/>
              </w:rPr>
            </w:pPr>
          </w:p>
          <w:p w14:paraId="3021A579" w14:textId="77777777" w:rsidR="00725959" w:rsidRDefault="00725959" w:rsidP="00725959">
            <w:pPr>
              <w:jc w:val="center"/>
              <w:rPr>
                <w:sz w:val="16"/>
                <w:szCs w:val="16"/>
              </w:rPr>
            </w:pPr>
          </w:p>
          <w:p w14:paraId="15D5F138" w14:textId="77777777" w:rsidR="00725959" w:rsidRDefault="00725959" w:rsidP="00725959">
            <w:pPr>
              <w:jc w:val="center"/>
              <w:rPr>
                <w:sz w:val="16"/>
                <w:szCs w:val="16"/>
              </w:rPr>
            </w:pPr>
          </w:p>
          <w:p w14:paraId="4B93B827" w14:textId="77777777" w:rsidR="00725959" w:rsidRDefault="00725959" w:rsidP="00725959">
            <w:pPr>
              <w:jc w:val="center"/>
              <w:rPr>
                <w:sz w:val="16"/>
                <w:szCs w:val="16"/>
              </w:rPr>
            </w:pPr>
          </w:p>
          <w:p w14:paraId="7D0C7C97" w14:textId="77777777" w:rsidR="00725959" w:rsidRDefault="00725959" w:rsidP="00725959">
            <w:pPr>
              <w:jc w:val="center"/>
              <w:rPr>
                <w:sz w:val="16"/>
                <w:szCs w:val="16"/>
              </w:rPr>
            </w:pPr>
          </w:p>
          <w:p w14:paraId="5DEA6479" w14:textId="49136641" w:rsidR="00725959" w:rsidRPr="00973622" w:rsidRDefault="00725959" w:rsidP="00725959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</w:tcPr>
          <w:p w14:paraId="00820088" w14:textId="77777777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286C9032" w14:textId="0FD1D917" w:rsidR="00725959" w:rsidRPr="00CA20AE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c</w:t>
            </w:r>
            <w:r w:rsidRPr="00CA20AE">
              <w:rPr>
                <w:sz w:val="16"/>
                <w:szCs w:val="16"/>
              </w:rPr>
              <w:t xml:space="preserve">ompreende </w:t>
            </w:r>
            <w:r>
              <w:rPr>
                <w:sz w:val="16"/>
                <w:szCs w:val="16"/>
              </w:rPr>
              <w:t>n</w:t>
            </w:r>
            <w:r w:rsidRPr="00CA20AE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m</w:t>
            </w:r>
            <w:r w:rsidRPr="00CA20AE">
              <w:rPr>
                <w:sz w:val="16"/>
                <w:szCs w:val="16"/>
              </w:rPr>
              <w:t xml:space="preserve"> mobiliza </w:t>
            </w:r>
          </w:p>
          <w:p w14:paraId="67E4A12F" w14:textId="04444EFD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conhecimentos </w:t>
            </w:r>
            <w:r>
              <w:rPr>
                <w:sz w:val="16"/>
                <w:szCs w:val="16"/>
              </w:rPr>
              <w:t xml:space="preserve">específicos </w:t>
            </w:r>
            <w:r w:rsidR="00807F26">
              <w:rPr>
                <w:sz w:val="16"/>
                <w:szCs w:val="16"/>
              </w:rPr>
              <w:t>e conceitos</w:t>
            </w:r>
            <w:r w:rsidRPr="00CA20AE">
              <w:rPr>
                <w:sz w:val="16"/>
                <w:szCs w:val="16"/>
              </w:rPr>
              <w:t xml:space="preserve">, previstos nas </w:t>
            </w:r>
            <w:r>
              <w:rPr>
                <w:sz w:val="16"/>
                <w:szCs w:val="16"/>
              </w:rPr>
              <w:t xml:space="preserve">aprendizagens essenciais </w:t>
            </w:r>
          </w:p>
          <w:p w14:paraId="5BFD3618" w14:textId="70CF0793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5162826B" w14:textId="77777777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6A751050" w14:textId="77777777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7EB4AB15" w14:textId="4D3FDEF7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explica nem relaciona o</w:t>
            </w:r>
            <w:r w:rsidRPr="00CA20AE">
              <w:rPr>
                <w:sz w:val="16"/>
                <w:szCs w:val="16"/>
              </w:rPr>
              <w:t>s conteúdos programáticos de</w:t>
            </w:r>
            <w:r>
              <w:rPr>
                <w:sz w:val="16"/>
                <w:szCs w:val="16"/>
              </w:rPr>
              <w:t xml:space="preserve"> forma articulada  </w:t>
            </w:r>
          </w:p>
          <w:p w14:paraId="73920E12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27387287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5F473599" w14:textId="49E0299D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37A94F9E" w14:textId="77777777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57E6BD9A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i</w:t>
            </w:r>
            <w:r w:rsidRPr="00CA20AE">
              <w:rPr>
                <w:sz w:val="16"/>
                <w:szCs w:val="16"/>
              </w:rPr>
              <w:t>nterpreta dados científicos</w:t>
            </w:r>
          </w:p>
          <w:p w14:paraId="4532CD63" w14:textId="4A04998E" w:rsidR="00725959" w:rsidRPr="003B052E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 apresentados em diferentes linguagens (gráficos, tabel</w:t>
            </w:r>
            <w:r>
              <w:rPr>
                <w:sz w:val="16"/>
                <w:szCs w:val="16"/>
              </w:rPr>
              <w:t>as,</w:t>
            </w:r>
            <w:r w:rsidRPr="003B052E">
              <w:rPr>
                <w:sz w:val="16"/>
                <w:szCs w:val="16"/>
              </w:rPr>
              <w:t xml:space="preserve"> esquemas e diagramas,</w:t>
            </w:r>
            <w:r>
              <w:rPr>
                <w:sz w:val="16"/>
                <w:szCs w:val="16"/>
              </w:rPr>
              <w:t xml:space="preserve"> </w:t>
            </w:r>
          </w:p>
          <w:p w14:paraId="48FE2AC0" w14:textId="6068559F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gos científicos</w:t>
            </w:r>
            <w:r w:rsidRPr="00CA20AE">
              <w:rPr>
                <w:sz w:val="16"/>
                <w:szCs w:val="16"/>
              </w:rPr>
              <w:t>)</w:t>
            </w:r>
            <w:r>
              <w:t xml:space="preserve"> </w:t>
            </w:r>
          </w:p>
          <w:p w14:paraId="628C7519" w14:textId="2F46EEB9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4F40F4BD" w14:textId="09F9E615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52FC6AED" w14:textId="389EE1E3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424C887F" w14:textId="77777777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55157A87" w14:textId="77777777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41753366" w14:textId="69614EB6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p</w:t>
            </w:r>
            <w:r w:rsidRPr="00CA20AE">
              <w:rPr>
                <w:sz w:val="16"/>
                <w:szCs w:val="16"/>
              </w:rPr>
              <w:t xml:space="preserve">lanifica </w:t>
            </w:r>
            <w:r>
              <w:rPr>
                <w:sz w:val="16"/>
                <w:szCs w:val="16"/>
              </w:rPr>
              <w:t>n</w:t>
            </w:r>
            <w:r w:rsidRPr="00CA20AE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m</w:t>
            </w:r>
            <w:r w:rsidRPr="00CA20AE">
              <w:rPr>
                <w:sz w:val="16"/>
                <w:szCs w:val="16"/>
              </w:rPr>
              <w:t xml:space="preserve"> </w:t>
            </w:r>
            <w:r w:rsidRPr="00CA20AE">
              <w:rPr>
                <w:sz w:val="16"/>
                <w:szCs w:val="16"/>
              </w:rPr>
              <w:lastRenderedPageBreak/>
              <w:t xml:space="preserve">executa uma </w:t>
            </w:r>
            <w:r>
              <w:rPr>
                <w:sz w:val="16"/>
                <w:szCs w:val="16"/>
              </w:rPr>
              <w:t>tarefa</w:t>
            </w:r>
            <w:r w:rsidRPr="00CA20AE">
              <w:rPr>
                <w:sz w:val="16"/>
                <w:szCs w:val="16"/>
              </w:rPr>
              <w:t xml:space="preserve"> para dar resposta a </w:t>
            </w:r>
            <w:r>
              <w:rPr>
                <w:sz w:val="16"/>
                <w:szCs w:val="16"/>
              </w:rPr>
              <w:t xml:space="preserve">uma questão -problema </w:t>
            </w:r>
            <w:r w:rsidRPr="00CA20AE">
              <w:rPr>
                <w:sz w:val="16"/>
                <w:szCs w:val="16"/>
              </w:rPr>
              <w:t>analisa</w:t>
            </w:r>
            <w:r>
              <w:rPr>
                <w:sz w:val="16"/>
                <w:szCs w:val="16"/>
              </w:rPr>
              <w:t>ndo-a</w:t>
            </w:r>
            <w:r w:rsidRPr="00CA20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de forma autónoma e crítica</w:t>
            </w:r>
          </w:p>
          <w:p w14:paraId="43953D52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196000FD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43AD9BB0" w14:textId="76CE06E9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58EC0AE9" w14:textId="726B66A1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1D4D3476" w14:textId="35E26404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4923BC6D" w14:textId="7B008CAB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5F216B9D" w14:textId="202A4AAB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666C4DD6" w14:textId="2B96BCBA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c</w:t>
            </w:r>
            <w:r w:rsidRPr="00CA20AE">
              <w:rPr>
                <w:sz w:val="16"/>
                <w:szCs w:val="16"/>
              </w:rPr>
              <w:t>omunica adequadamente</w:t>
            </w:r>
            <w:r>
              <w:rPr>
                <w:sz w:val="16"/>
                <w:szCs w:val="16"/>
              </w:rPr>
              <w:t>,</w:t>
            </w:r>
            <w:r w:rsidRPr="00CA20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anto em termos de </w:t>
            </w:r>
            <w:r w:rsidRPr="00CA20AE">
              <w:rPr>
                <w:sz w:val="16"/>
                <w:szCs w:val="16"/>
              </w:rPr>
              <w:t>correção linguística,</w:t>
            </w:r>
            <w:r>
              <w:rPr>
                <w:sz w:val="16"/>
                <w:szCs w:val="16"/>
              </w:rPr>
              <w:t xml:space="preserve"> como</w:t>
            </w:r>
            <w:r w:rsidRPr="00CA20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m termos de vocabulário.</w:t>
            </w:r>
          </w:p>
          <w:p w14:paraId="7DA73B34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4E5CB025" w14:textId="0AFB04A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5AEE2560" w14:textId="7D1CC23E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5354B3B7" w14:textId="737F6299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78F66FBB" w14:textId="5D5F3DFB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29D9C15E" w14:textId="21DBFE4E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0FB7B0EF" w14:textId="6F2CCAAB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2467E494" w14:textId="40B8CF51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0CF63031" w14:textId="77777777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73B8BCCC" w14:textId="112FCFEE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72488DA3" w14:textId="1994064B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5EC21820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4756879B" w14:textId="77777777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4F5E5B50" w14:textId="3437CB5F" w:rsidR="00725959" w:rsidRPr="003B052E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ão </w:t>
            </w:r>
            <w:r w:rsidR="00727FDF" w:rsidRPr="00CA20AE">
              <w:rPr>
                <w:sz w:val="16"/>
                <w:szCs w:val="16"/>
              </w:rPr>
              <w:t xml:space="preserve">utiliza </w:t>
            </w:r>
            <w:r w:rsidR="00727FDF" w:rsidRPr="003B052E">
              <w:rPr>
                <w:sz w:val="16"/>
                <w:szCs w:val="16"/>
              </w:rPr>
              <w:t>termos</w:t>
            </w:r>
            <w:r w:rsidRPr="003B052E">
              <w:rPr>
                <w:sz w:val="16"/>
                <w:szCs w:val="16"/>
              </w:rPr>
              <w:t xml:space="preserve"> e conceitos científicos</w:t>
            </w:r>
          </w:p>
          <w:p w14:paraId="71E1F4CF" w14:textId="77777777" w:rsidR="00725959" w:rsidRPr="003B052E" w:rsidRDefault="00725959" w:rsidP="00725959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(na forma oral e escrita), quer em problemas teóricos quer em</w:t>
            </w:r>
          </w:p>
          <w:p w14:paraId="0479A6DC" w14:textId="466D8F72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as práticos.</w:t>
            </w:r>
          </w:p>
          <w:p w14:paraId="742F5FF1" w14:textId="0FA33DA8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048116FF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6CED6955" w14:textId="386132B2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ão realiza </w:t>
            </w:r>
            <w:r w:rsidR="00EB4AAC">
              <w:rPr>
                <w:sz w:val="16"/>
                <w:szCs w:val="16"/>
              </w:rPr>
              <w:t>uma pesquisa</w:t>
            </w:r>
            <w:r w:rsidRPr="00CA20AE">
              <w:rPr>
                <w:sz w:val="16"/>
                <w:szCs w:val="16"/>
              </w:rPr>
              <w:t xml:space="preserve">, </w:t>
            </w:r>
            <w:r w:rsidR="00D85B66">
              <w:rPr>
                <w:sz w:val="16"/>
                <w:szCs w:val="16"/>
              </w:rPr>
              <w:t>nem consegue</w:t>
            </w:r>
            <w:r w:rsidR="007607FA">
              <w:rPr>
                <w:sz w:val="16"/>
                <w:szCs w:val="16"/>
              </w:rPr>
              <w:t xml:space="preserve"> </w:t>
            </w:r>
            <w:r w:rsidR="00D85B66">
              <w:rPr>
                <w:sz w:val="16"/>
                <w:szCs w:val="16"/>
              </w:rPr>
              <w:t>selecionar,</w:t>
            </w:r>
            <w:r>
              <w:rPr>
                <w:sz w:val="16"/>
                <w:szCs w:val="16"/>
              </w:rPr>
              <w:t xml:space="preserve"> organizar e analisar a informação disponível</w:t>
            </w:r>
            <w:r w:rsidR="00D85B66">
              <w:rPr>
                <w:sz w:val="16"/>
                <w:szCs w:val="16"/>
              </w:rPr>
              <w:t>.</w:t>
            </w:r>
          </w:p>
          <w:p w14:paraId="53AD0356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11CB9D6C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2D21B4FB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147068FF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651FC284" w14:textId="074B4C85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ão se </w:t>
            </w:r>
            <w:r w:rsidR="00EB4AAC">
              <w:rPr>
                <w:sz w:val="16"/>
                <w:szCs w:val="16"/>
              </w:rPr>
              <w:t>r</w:t>
            </w:r>
            <w:r w:rsidR="00EB4AAC" w:rsidRPr="003B052E">
              <w:rPr>
                <w:sz w:val="16"/>
                <w:szCs w:val="16"/>
              </w:rPr>
              <w:t xml:space="preserve">evela </w:t>
            </w:r>
            <w:r w:rsidR="00EB4AAC">
              <w:rPr>
                <w:sz w:val="16"/>
                <w:szCs w:val="16"/>
              </w:rPr>
              <w:t>colaborante</w:t>
            </w:r>
            <w:r>
              <w:rPr>
                <w:sz w:val="16"/>
                <w:szCs w:val="16"/>
              </w:rPr>
              <w:t xml:space="preserve"> </w:t>
            </w:r>
            <w:r w:rsidR="00D85B66">
              <w:rPr>
                <w:sz w:val="16"/>
                <w:szCs w:val="16"/>
              </w:rPr>
              <w:t>e cooperante</w:t>
            </w:r>
            <w:r>
              <w:rPr>
                <w:sz w:val="16"/>
                <w:szCs w:val="16"/>
              </w:rPr>
              <w:t xml:space="preserve"> com os seus pares, </w:t>
            </w:r>
            <w:r w:rsidR="00D85B66">
              <w:rPr>
                <w:sz w:val="16"/>
                <w:szCs w:val="16"/>
              </w:rPr>
              <w:t>na comunicação</w:t>
            </w:r>
            <w:r>
              <w:rPr>
                <w:sz w:val="16"/>
                <w:szCs w:val="16"/>
              </w:rPr>
              <w:t xml:space="preserve"> e </w:t>
            </w:r>
            <w:r w:rsidRPr="003B052E">
              <w:rPr>
                <w:sz w:val="16"/>
                <w:szCs w:val="16"/>
              </w:rPr>
              <w:t xml:space="preserve">partilha de saberes. </w:t>
            </w:r>
          </w:p>
          <w:p w14:paraId="4CE91686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69C94AB8" w14:textId="072C95C0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r</w:t>
            </w:r>
            <w:r w:rsidRPr="003B052E">
              <w:rPr>
                <w:sz w:val="16"/>
                <w:szCs w:val="16"/>
              </w:rPr>
              <w:t>espeita</w:t>
            </w:r>
            <w:r>
              <w:rPr>
                <w:sz w:val="16"/>
                <w:szCs w:val="16"/>
              </w:rPr>
              <w:t xml:space="preserve"> a</w:t>
            </w:r>
            <w:r w:rsidRPr="003B052E">
              <w:rPr>
                <w:sz w:val="16"/>
                <w:szCs w:val="16"/>
              </w:rPr>
              <w:t xml:space="preserve"> opinião e o espaço de intervenção dos outros.</w:t>
            </w:r>
          </w:p>
          <w:p w14:paraId="5C76BE59" w14:textId="203E6AE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1597EB39" w14:textId="0027B23E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0DEDA169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527155B7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5BF28592" w14:textId="6EC32F54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85B66" w:rsidRPr="00D85B66">
              <w:rPr>
                <w:sz w:val="16"/>
                <w:szCs w:val="16"/>
              </w:rPr>
              <w:t>R</w:t>
            </w:r>
            <w:r w:rsidR="002F78FC" w:rsidRPr="00D85B66">
              <w:rPr>
                <w:sz w:val="16"/>
                <w:szCs w:val="16"/>
              </w:rPr>
              <w:t xml:space="preserve">evela </w:t>
            </w:r>
            <w:r w:rsidRPr="00D85B66">
              <w:rPr>
                <w:sz w:val="16"/>
                <w:szCs w:val="16"/>
              </w:rPr>
              <w:t xml:space="preserve">resistência a trabalhar </w:t>
            </w:r>
            <w:r>
              <w:rPr>
                <w:sz w:val="16"/>
                <w:szCs w:val="16"/>
              </w:rPr>
              <w:t>em equipa</w:t>
            </w:r>
            <w:r w:rsidR="00D85B66">
              <w:rPr>
                <w:sz w:val="16"/>
                <w:szCs w:val="16"/>
              </w:rPr>
              <w:t>.</w:t>
            </w:r>
          </w:p>
          <w:p w14:paraId="2743D51D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0CB0A58C" w14:textId="310C73A2" w:rsidR="00725959" w:rsidRPr="00C7387A" w:rsidRDefault="00725959" w:rsidP="007259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14:paraId="3CE42ECE" w14:textId="77777777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2B4D9381" w14:textId="4B96FAE1" w:rsidR="00725959" w:rsidRPr="00CA20AE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Compreende e mobiliza</w:t>
            </w:r>
            <w:r w:rsidR="00807F26">
              <w:rPr>
                <w:sz w:val="16"/>
                <w:szCs w:val="16"/>
              </w:rPr>
              <w:t>,</w:t>
            </w:r>
            <w:r w:rsidRPr="00CA20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 dificuldade alguns dos</w:t>
            </w:r>
          </w:p>
          <w:p w14:paraId="5A208751" w14:textId="3A6819AC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conhecimentos </w:t>
            </w:r>
            <w:r w:rsidR="00807F26">
              <w:rPr>
                <w:sz w:val="16"/>
                <w:szCs w:val="16"/>
              </w:rPr>
              <w:t xml:space="preserve">e </w:t>
            </w:r>
            <w:r w:rsidRPr="00CA20AE">
              <w:rPr>
                <w:sz w:val="16"/>
                <w:szCs w:val="16"/>
              </w:rPr>
              <w:t xml:space="preserve">conceitos, previstos nas </w:t>
            </w:r>
            <w:r>
              <w:rPr>
                <w:sz w:val="16"/>
                <w:szCs w:val="16"/>
              </w:rPr>
              <w:t xml:space="preserve">aprendizagens essenciais </w:t>
            </w:r>
          </w:p>
          <w:p w14:paraId="5FB49F0F" w14:textId="77777777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0192A47A" w14:textId="77777777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2D83C9E8" w14:textId="703D7A88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senta dificuldades em relacionar o</w:t>
            </w:r>
            <w:r w:rsidRPr="00CA20AE">
              <w:rPr>
                <w:sz w:val="16"/>
                <w:szCs w:val="16"/>
              </w:rPr>
              <w:t xml:space="preserve">s conteúdos programáticos </w:t>
            </w:r>
            <w:r>
              <w:rPr>
                <w:sz w:val="16"/>
                <w:szCs w:val="16"/>
              </w:rPr>
              <w:t>de forma articulada</w:t>
            </w:r>
          </w:p>
          <w:p w14:paraId="6C69521F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2761B2A1" w14:textId="77777777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18C60D82" w14:textId="778AEB04" w:rsidR="00725959" w:rsidRPr="003B052E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preta, com dificuldade, os </w:t>
            </w:r>
            <w:r w:rsidRPr="00CA20AE">
              <w:rPr>
                <w:sz w:val="16"/>
                <w:szCs w:val="16"/>
              </w:rPr>
              <w:t>dados científicos apresentados em diferentes linguagens (gráficos, tabel</w:t>
            </w:r>
            <w:r>
              <w:rPr>
                <w:sz w:val="16"/>
                <w:szCs w:val="16"/>
              </w:rPr>
              <w:t xml:space="preserve">as, esquemas e diagramas, </w:t>
            </w:r>
          </w:p>
          <w:p w14:paraId="4DA18646" w14:textId="451840BC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3B052E">
              <w:rPr>
                <w:sz w:val="16"/>
                <w:szCs w:val="16"/>
              </w:rPr>
              <w:t>odelos</w:t>
            </w:r>
            <w:r>
              <w:rPr>
                <w:sz w:val="16"/>
                <w:szCs w:val="16"/>
              </w:rPr>
              <w:t>, artigos científicos</w:t>
            </w:r>
            <w:r w:rsidRPr="00CA20AE">
              <w:rPr>
                <w:sz w:val="16"/>
                <w:szCs w:val="16"/>
              </w:rPr>
              <w:t>)</w:t>
            </w:r>
          </w:p>
          <w:p w14:paraId="1A49D690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0DAB2C2C" w14:textId="77777777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3E915B1D" w14:textId="77777777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51E3CE86" w14:textId="7ACA50F9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lastRenderedPageBreak/>
              <w:t>Planifica e</w:t>
            </w:r>
          </w:p>
          <w:p w14:paraId="1DB92350" w14:textId="2B76C27F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 executa</w:t>
            </w:r>
            <w:r>
              <w:rPr>
                <w:sz w:val="16"/>
                <w:szCs w:val="16"/>
              </w:rPr>
              <w:t>, com muitas dificuldades,</w:t>
            </w:r>
            <w:r w:rsidRPr="00CA20AE">
              <w:rPr>
                <w:sz w:val="16"/>
                <w:szCs w:val="16"/>
              </w:rPr>
              <w:t xml:space="preserve"> uma </w:t>
            </w:r>
            <w:r>
              <w:rPr>
                <w:sz w:val="16"/>
                <w:szCs w:val="16"/>
              </w:rPr>
              <w:t>tarefa</w:t>
            </w:r>
            <w:r w:rsidRPr="00CA20AE">
              <w:rPr>
                <w:sz w:val="16"/>
                <w:szCs w:val="16"/>
              </w:rPr>
              <w:t xml:space="preserve"> para dar resposta a u</w:t>
            </w:r>
            <w:r>
              <w:rPr>
                <w:sz w:val="16"/>
                <w:szCs w:val="16"/>
              </w:rPr>
              <w:t>ma questão-problema</w:t>
            </w:r>
          </w:p>
          <w:p w14:paraId="5C9B252C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6F869B37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652E7E3B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2EFB9760" w14:textId="08FEB9B6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2F2739FC" w14:textId="77777777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2CE42DAC" w14:textId="77777777" w:rsidR="00B920DE" w:rsidRDefault="00B920DE" w:rsidP="00725959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4654750F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02BF960C" w14:textId="35DBB4AF" w:rsidR="00B920DE" w:rsidRPr="00D85B66" w:rsidRDefault="00B920DE" w:rsidP="00B920DE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Comunica com</w:t>
            </w:r>
            <w:r>
              <w:rPr>
                <w:sz w:val="16"/>
                <w:szCs w:val="16"/>
              </w:rPr>
              <w:t xml:space="preserve"> pouca</w:t>
            </w:r>
            <w:r w:rsidRPr="00CA20AE">
              <w:rPr>
                <w:sz w:val="16"/>
                <w:szCs w:val="16"/>
              </w:rPr>
              <w:t xml:space="preserve"> correção linguística</w:t>
            </w:r>
            <w:r>
              <w:rPr>
                <w:sz w:val="16"/>
                <w:szCs w:val="16"/>
              </w:rPr>
              <w:t xml:space="preserve"> </w:t>
            </w:r>
            <w:r w:rsidRPr="00B920DE">
              <w:rPr>
                <w:color w:val="00B050"/>
                <w:sz w:val="16"/>
                <w:szCs w:val="16"/>
              </w:rPr>
              <w:t xml:space="preserve">e </w:t>
            </w:r>
            <w:r w:rsidRPr="00D85B66">
              <w:rPr>
                <w:sz w:val="16"/>
                <w:szCs w:val="16"/>
              </w:rPr>
              <w:t>vocabulário pouco variado e reduzido.</w:t>
            </w:r>
          </w:p>
          <w:p w14:paraId="311B9126" w14:textId="2BBD4812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407F4FFF" w14:textId="77777777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4EC4002D" w14:textId="7FF7FB5F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67737B86" w14:textId="5456A203" w:rsidR="00D85B66" w:rsidRDefault="00D85B66" w:rsidP="00725959">
            <w:pPr>
              <w:jc w:val="both"/>
              <w:rPr>
                <w:sz w:val="16"/>
                <w:szCs w:val="16"/>
              </w:rPr>
            </w:pPr>
          </w:p>
          <w:p w14:paraId="1A92413B" w14:textId="77DD3CBC" w:rsidR="00D85B66" w:rsidRDefault="00D85B66" w:rsidP="00725959">
            <w:pPr>
              <w:jc w:val="both"/>
              <w:rPr>
                <w:sz w:val="16"/>
                <w:szCs w:val="16"/>
              </w:rPr>
            </w:pPr>
          </w:p>
          <w:p w14:paraId="7D70035C" w14:textId="4D3DE56B" w:rsidR="00D85B66" w:rsidRDefault="00D85B66" w:rsidP="00725959">
            <w:pPr>
              <w:jc w:val="both"/>
              <w:rPr>
                <w:sz w:val="16"/>
                <w:szCs w:val="16"/>
              </w:rPr>
            </w:pPr>
          </w:p>
          <w:p w14:paraId="5A972398" w14:textId="733D635F" w:rsidR="00D85B66" w:rsidRDefault="00D85B66" w:rsidP="00725959">
            <w:pPr>
              <w:jc w:val="both"/>
              <w:rPr>
                <w:sz w:val="16"/>
                <w:szCs w:val="16"/>
              </w:rPr>
            </w:pPr>
          </w:p>
          <w:p w14:paraId="151A1599" w14:textId="24BB3938" w:rsidR="00D85B66" w:rsidRDefault="00D85B66" w:rsidP="00725959">
            <w:pPr>
              <w:jc w:val="both"/>
              <w:rPr>
                <w:sz w:val="16"/>
                <w:szCs w:val="16"/>
              </w:rPr>
            </w:pPr>
          </w:p>
          <w:p w14:paraId="3D8EDA62" w14:textId="2C5CAE8E" w:rsidR="00D85B66" w:rsidRDefault="00D85B66" w:rsidP="00725959">
            <w:pPr>
              <w:jc w:val="both"/>
              <w:rPr>
                <w:sz w:val="16"/>
                <w:szCs w:val="16"/>
              </w:rPr>
            </w:pPr>
          </w:p>
          <w:p w14:paraId="7AA145F7" w14:textId="18060068" w:rsidR="00D85B66" w:rsidRDefault="00D85B66" w:rsidP="00725959">
            <w:pPr>
              <w:jc w:val="both"/>
              <w:rPr>
                <w:sz w:val="16"/>
                <w:szCs w:val="16"/>
              </w:rPr>
            </w:pPr>
          </w:p>
          <w:p w14:paraId="394A4A02" w14:textId="7205F95A" w:rsidR="00D85B66" w:rsidRDefault="00D85B66" w:rsidP="00725959">
            <w:pPr>
              <w:jc w:val="both"/>
              <w:rPr>
                <w:sz w:val="16"/>
                <w:szCs w:val="16"/>
              </w:rPr>
            </w:pPr>
          </w:p>
          <w:p w14:paraId="6A3BEE99" w14:textId="183D5BFF" w:rsidR="00D85B66" w:rsidRDefault="00D85B66" w:rsidP="00725959">
            <w:pPr>
              <w:jc w:val="both"/>
              <w:rPr>
                <w:sz w:val="16"/>
                <w:szCs w:val="16"/>
              </w:rPr>
            </w:pPr>
          </w:p>
          <w:p w14:paraId="18FFA171" w14:textId="77777777" w:rsidR="00D85B66" w:rsidRDefault="00D85B66" w:rsidP="00725959">
            <w:pPr>
              <w:jc w:val="both"/>
              <w:rPr>
                <w:sz w:val="16"/>
                <w:szCs w:val="16"/>
              </w:rPr>
            </w:pPr>
          </w:p>
          <w:p w14:paraId="054094AB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04EB02F6" w14:textId="0D9EACC0" w:rsidR="00725959" w:rsidRPr="003B052E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ão </w:t>
            </w:r>
            <w:r w:rsidRPr="00CA20AE">
              <w:rPr>
                <w:sz w:val="16"/>
                <w:szCs w:val="16"/>
              </w:rPr>
              <w:t xml:space="preserve">utiliza </w:t>
            </w:r>
            <w:r w:rsidRPr="003B052E">
              <w:rPr>
                <w:sz w:val="16"/>
                <w:szCs w:val="16"/>
              </w:rPr>
              <w:t>de forma correta termos e conceitos científicos</w:t>
            </w:r>
          </w:p>
          <w:p w14:paraId="3544B2D8" w14:textId="161E5858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 forma oral e escrita)</w:t>
            </w:r>
            <w:r w:rsidR="00D85B66">
              <w:rPr>
                <w:sz w:val="16"/>
                <w:szCs w:val="16"/>
              </w:rPr>
              <w:t>.</w:t>
            </w:r>
          </w:p>
          <w:p w14:paraId="278DE203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2D0C81B9" w14:textId="675BFA9E" w:rsidR="0070469B" w:rsidRDefault="0070469B" w:rsidP="00725959">
            <w:pPr>
              <w:jc w:val="both"/>
              <w:rPr>
                <w:sz w:val="16"/>
                <w:szCs w:val="16"/>
              </w:rPr>
            </w:pPr>
          </w:p>
          <w:p w14:paraId="4EAA7243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254C17F1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504D3AF5" w14:textId="7E0F714C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quisa de forma pouco consistente</w:t>
            </w:r>
            <w:r w:rsidRPr="00CA20AE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em s</w:t>
            </w:r>
            <w:r w:rsidRPr="00CA20AE">
              <w:rPr>
                <w:sz w:val="16"/>
                <w:szCs w:val="16"/>
              </w:rPr>
              <w:t>eleciona</w:t>
            </w:r>
            <w:r>
              <w:rPr>
                <w:sz w:val="16"/>
                <w:szCs w:val="16"/>
              </w:rPr>
              <w:t>r</w:t>
            </w:r>
            <w:r w:rsidRPr="00CA20AE">
              <w:rPr>
                <w:sz w:val="16"/>
                <w:szCs w:val="16"/>
              </w:rPr>
              <w:t>, organiza</w:t>
            </w:r>
            <w:r>
              <w:rPr>
                <w:sz w:val="16"/>
                <w:szCs w:val="16"/>
              </w:rPr>
              <w:t>r ou analisar corretamente a informação</w:t>
            </w:r>
            <w:r w:rsidR="00D85B66">
              <w:rPr>
                <w:sz w:val="16"/>
                <w:szCs w:val="16"/>
              </w:rPr>
              <w:t>.</w:t>
            </w:r>
          </w:p>
          <w:p w14:paraId="2511FD28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4F26E857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22AC1E56" w14:textId="71B65951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Revela </w:t>
            </w:r>
            <w:r>
              <w:rPr>
                <w:sz w:val="16"/>
                <w:szCs w:val="16"/>
              </w:rPr>
              <w:t>pouco</w:t>
            </w:r>
            <w:r w:rsidRPr="003B052E">
              <w:rPr>
                <w:sz w:val="16"/>
                <w:szCs w:val="16"/>
              </w:rPr>
              <w:t xml:space="preserve"> </w:t>
            </w:r>
            <w:r w:rsidRPr="003B052E">
              <w:rPr>
                <w:sz w:val="16"/>
                <w:szCs w:val="16"/>
              </w:rPr>
              <w:lastRenderedPageBreak/>
              <w:t xml:space="preserve">espírito de colaboração, cooperação e partilha de saberes. </w:t>
            </w:r>
          </w:p>
          <w:p w14:paraId="40147CB8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6D017083" w14:textId="5820EFB6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Respeita</w:t>
            </w:r>
            <w:r>
              <w:rPr>
                <w:sz w:val="16"/>
                <w:szCs w:val="16"/>
              </w:rPr>
              <w:t xml:space="preserve"> pontualmente</w:t>
            </w:r>
            <w:r w:rsidRPr="003B052E">
              <w:rPr>
                <w:sz w:val="16"/>
                <w:szCs w:val="16"/>
              </w:rPr>
              <w:t xml:space="preserve"> a opinião e o espaço de intervenção dos outros.</w:t>
            </w:r>
          </w:p>
          <w:p w14:paraId="6B465157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6E7BD83F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03AB6B46" w14:textId="2D0B5096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Trabalha </w:t>
            </w:r>
            <w:r>
              <w:rPr>
                <w:sz w:val="16"/>
                <w:szCs w:val="16"/>
              </w:rPr>
              <w:t>com dificuldade em equipa, não colaborando regularmente com os colegas.</w:t>
            </w:r>
          </w:p>
          <w:p w14:paraId="46EDECA4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32FEEA97" w14:textId="00D30792" w:rsidR="00725959" w:rsidRPr="00C7387A" w:rsidRDefault="00725959" w:rsidP="007259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14:paraId="1D0A6585" w14:textId="77777777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0972D853" w14:textId="2E200271" w:rsidR="00725959" w:rsidRPr="00CA20AE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ende e mobiliza</w:t>
            </w:r>
          </w:p>
          <w:p w14:paraId="15E1A705" w14:textId="795A8830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conhecimentos </w:t>
            </w:r>
            <w:r w:rsidR="00807F26">
              <w:rPr>
                <w:sz w:val="16"/>
                <w:szCs w:val="16"/>
              </w:rPr>
              <w:t xml:space="preserve">e </w:t>
            </w:r>
            <w:r w:rsidRPr="00CA20AE">
              <w:rPr>
                <w:sz w:val="16"/>
                <w:szCs w:val="16"/>
              </w:rPr>
              <w:t xml:space="preserve">conceitos, previstos nas </w:t>
            </w:r>
            <w:r>
              <w:rPr>
                <w:sz w:val="16"/>
                <w:szCs w:val="16"/>
              </w:rPr>
              <w:t xml:space="preserve">aprendizagens essenciais </w:t>
            </w:r>
          </w:p>
          <w:p w14:paraId="4C21BC71" w14:textId="05472AF3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16475B8F" w14:textId="4A904807" w:rsidR="00807F26" w:rsidRDefault="00807F26" w:rsidP="00725959">
            <w:pPr>
              <w:jc w:val="both"/>
              <w:rPr>
                <w:sz w:val="16"/>
                <w:szCs w:val="16"/>
              </w:rPr>
            </w:pPr>
          </w:p>
          <w:p w14:paraId="1C280E89" w14:textId="47C25704" w:rsidR="00807F26" w:rsidRDefault="00807F26" w:rsidP="00725959">
            <w:pPr>
              <w:jc w:val="both"/>
              <w:rPr>
                <w:sz w:val="16"/>
                <w:szCs w:val="16"/>
              </w:rPr>
            </w:pPr>
          </w:p>
          <w:p w14:paraId="0591059B" w14:textId="77777777" w:rsidR="00807F26" w:rsidRDefault="00807F26" w:rsidP="00725959">
            <w:pPr>
              <w:jc w:val="both"/>
              <w:rPr>
                <w:sz w:val="16"/>
                <w:szCs w:val="16"/>
              </w:rPr>
            </w:pPr>
          </w:p>
          <w:p w14:paraId="4FCB7AAA" w14:textId="2ACB6CB8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ciona satisfatoriamente o</w:t>
            </w:r>
            <w:r w:rsidRPr="00CA20AE">
              <w:rPr>
                <w:sz w:val="16"/>
                <w:szCs w:val="16"/>
              </w:rPr>
              <w:t xml:space="preserve">s conteúdos </w:t>
            </w:r>
            <w:r w:rsidR="00807F26" w:rsidRPr="00CA20AE">
              <w:rPr>
                <w:sz w:val="16"/>
                <w:szCs w:val="16"/>
              </w:rPr>
              <w:t>programáticos entre</w:t>
            </w:r>
            <w:r w:rsidRPr="00CA20AE">
              <w:rPr>
                <w:sz w:val="16"/>
                <w:szCs w:val="16"/>
              </w:rPr>
              <w:t xml:space="preserve"> si e articula-os</w:t>
            </w:r>
          </w:p>
          <w:p w14:paraId="317196D7" w14:textId="77777777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33114189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79F5C1EC" w14:textId="6610B8EB" w:rsidR="00725959" w:rsidRPr="003B052E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Interpreta </w:t>
            </w:r>
            <w:r>
              <w:rPr>
                <w:sz w:val="16"/>
                <w:szCs w:val="16"/>
              </w:rPr>
              <w:t xml:space="preserve">alguns dos </w:t>
            </w:r>
            <w:r w:rsidRPr="00CA20AE">
              <w:rPr>
                <w:sz w:val="16"/>
                <w:szCs w:val="16"/>
              </w:rPr>
              <w:t>dados científicos apresentados em diferentes linguagens (gráficos, tabel</w:t>
            </w:r>
            <w:r>
              <w:rPr>
                <w:sz w:val="16"/>
                <w:szCs w:val="16"/>
              </w:rPr>
              <w:t>as,</w:t>
            </w:r>
            <w:r w:rsidRPr="003B052E">
              <w:rPr>
                <w:sz w:val="16"/>
                <w:szCs w:val="16"/>
              </w:rPr>
              <w:t xml:space="preserve"> esquemas e diagramas,</w:t>
            </w:r>
            <w:r>
              <w:rPr>
                <w:sz w:val="16"/>
                <w:szCs w:val="16"/>
              </w:rPr>
              <w:t xml:space="preserve"> </w:t>
            </w:r>
          </w:p>
          <w:p w14:paraId="641D86B3" w14:textId="0450F14C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3B052E">
              <w:rPr>
                <w:sz w:val="16"/>
                <w:szCs w:val="16"/>
              </w:rPr>
              <w:t>odelos</w:t>
            </w:r>
            <w:r>
              <w:rPr>
                <w:sz w:val="16"/>
                <w:szCs w:val="16"/>
              </w:rPr>
              <w:t>, artigos científicos).</w:t>
            </w:r>
          </w:p>
          <w:p w14:paraId="43F4522D" w14:textId="280B0424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49AAA0A2" w14:textId="77777777" w:rsidR="00807F26" w:rsidRDefault="00807F26" w:rsidP="00725959">
            <w:pPr>
              <w:jc w:val="both"/>
              <w:rPr>
                <w:sz w:val="16"/>
                <w:szCs w:val="16"/>
              </w:rPr>
            </w:pPr>
          </w:p>
          <w:p w14:paraId="746851C2" w14:textId="77777777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7733D9A4" w14:textId="6878913A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Planifica e </w:t>
            </w:r>
            <w:r w:rsidRPr="00CA20AE">
              <w:rPr>
                <w:sz w:val="16"/>
                <w:szCs w:val="16"/>
              </w:rPr>
              <w:lastRenderedPageBreak/>
              <w:t>executa</w:t>
            </w:r>
            <w:r>
              <w:rPr>
                <w:sz w:val="16"/>
                <w:szCs w:val="16"/>
              </w:rPr>
              <w:t>, com algumas dificuldades,</w:t>
            </w:r>
            <w:r w:rsidRPr="00CA20AE">
              <w:rPr>
                <w:sz w:val="16"/>
                <w:szCs w:val="16"/>
              </w:rPr>
              <w:t xml:space="preserve"> </w:t>
            </w:r>
          </w:p>
          <w:p w14:paraId="211F6CE6" w14:textId="1B316B08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uma </w:t>
            </w:r>
            <w:r>
              <w:rPr>
                <w:sz w:val="16"/>
                <w:szCs w:val="16"/>
              </w:rPr>
              <w:t>tarefa</w:t>
            </w:r>
            <w:r w:rsidRPr="00CA20AE">
              <w:rPr>
                <w:sz w:val="16"/>
                <w:szCs w:val="16"/>
              </w:rPr>
              <w:t xml:space="preserve"> para dar resposta a u</w:t>
            </w:r>
            <w:r>
              <w:rPr>
                <w:sz w:val="16"/>
                <w:szCs w:val="16"/>
              </w:rPr>
              <w:t>ma questão-problema</w:t>
            </w:r>
            <w:r w:rsidRPr="00CA20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de forma autónoma e crítica </w:t>
            </w:r>
          </w:p>
          <w:p w14:paraId="3444F71E" w14:textId="0B3D3054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54C9105D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07518297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7E353998" w14:textId="41DE0DC1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7EC28039" w14:textId="77777777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4085B127" w14:textId="1C956E83" w:rsidR="00725959" w:rsidRPr="003B052E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Comun</w:t>
            </w:r>
            <w:r>
              <w:rPr>
                <w:sz w:val="16"/>
                <w:szCs w:val="16"/>
              </w:rPr>
              <w:t xml:space="preserve">ica </w:t>
            </w:r>
            <w:r w:rsidR="007B5D82">
              <w:rPr>
                <w:sz w:val="16"/>
                <w:szCs w:val="16"/>
              </w:rPr>
              <w:t>satisfatoriamente, com</w:t>
            </w:r>
            <w:r w:rsidRPr="00CA20AE">
              <w:rPr>
                <w:sz w:val="16"/>
                <w:szCs w:val="16"/>
              </w:rPr>
              <w:t xml:space="preserve"> correção linguística, </w:t>
            </w:r>
            <w:r>
              <w:rPr>
                <w:sz w:val="16"/>
                <w:szCs w:val="16"/>
              </w:rPr>
              <w:t>e</w:t>
            </w:r>
            <w:r w:rsidRPr="00CA20AE">
              <w:rPr>
                <w:sz w:val="16"/>
                <w:szCs w:val="16"/>
              </w:rPr>
              <w:t xml:space="preserve"> vocabulário</w:t>
            </w:r>
            <w:r>
              <w:rPr>
                <w:sz w:val="16"/>
                <w:szCs w:val="16"/>
              </w:rPr>
              <w:t xml:space="preserve"> adequado</w:t>
            </w:r>
            <w:r w:rsidRPr="00CA20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A20AE">
              <w:rPr>
                <w:sz w:val="16"/>
                <w:szCs w:val="16"/>
              </w:rPr>
              <w:t>utiliza</w:t>
            </w:r>
            <w:r>
              <w:rPr>
                <w:sz w:val="16"/>
                <w:szCs w:val="16"/>
              </w:rPr>
              <w:t>ndo,</w:t>
            </w:r>
            <w:r w:rsidRPr="00CA20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 vezes,</w:t>
            </w:r>
            <w:r w:rsidRPr="003B052E">
              <w:rPr>
                <w:sz w:val="16"/>
                <w:szCs w:val="16"/>
              </w:rPr>
              <w:t xml:space="preserve"> termos e conceitos científicos</w:t>
            </w:r>
            <w:r>
              <w:rPr>
                <w:sz w:val="16"/>
                <w:szCs w:val="16"/>
              </w:rPr>
              <w:t xml:space="preserve"> corretos</w:t>
            </w:r>
          </w:p>
          <w:p w14:paraId="63E9F830" w14:textId="77777777" w:rsidR="00725959" w:rsidRPr="003B052E" w:rsidRDefault="00725959" w:rsidP="00725959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(na forma oral e escrita), quer em problemas teóricos quer em</w:t>
            </w:r>
          </w:p>
          <w:p w14:paraId="21E32D2B" w14:textId="09BE884B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lemas práticos. </w:t>
            </w:r>
          </w:p>
          <w:p w14:paraId="23489B65" w14:textId="38BF0BC9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1433E761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04E38564" w14:textId="1DF77210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06E2575A" w14:textId="14529557" w:rsidR="001B1644" w:rsidRPr="003B052E" w:rsidRDefault="001B1644" w:rsidP="001B16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CA20AE">
              <w:rPr>
                <w:sz w:val="16"/>
                <w:szCs w:val="16"/>
              </w:rPr>
              <w:t xml:space="preserve">tiliza </w:t>
            </w:r>
            <w:r w:rsidRPr="003B052E">
              <w:rPr>
                <w:sz w:val="16"/>
                <w:szCs w:val="16"/>
              </w:rPr>
              <w:t xml:space="preserve">de forma </w:t>
            </w:r>
            <w:r w:rsidR="00727FDF">
              <w:rPr>
                <w:sz w:val="16"/>
                <w:szCs w:val="16"/>
              </w:rPr>
              <w:t xml:space="preserve">quase sempre </w:t>
            </w:r>
            <w:r w:rsidRPr="003B052E">
              <w:rPr>
                <w:sz w:val="16"/>
                <w:szCs w:val="16"/>
              </w:rPr>
              <w:t>correta termos e conceitos científicos</w:t>
            </w:r>
          </w:p>
          <w:p w14:paraId="343DC447" w14:textId="036D6091" w:rsidR="001B1644" w:rsidRDefault="001B1644" w:rsidP="001B16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 forma oral e escrita)</w:t>
            </w:r>
            <w:r w:rsidR="00D85B66">
              <w:rPr>
                <w:sz w:val="16"/>
                <w:szCs w:val="16"/>
              </w:rPr>
              <w:t>.</w:t>
            </w:r>
          </w:p>
          <w:p w14:paraId="409FB48E" w14:textId="77777777" w:rsidR="001B1644" w:rsidRDefault="001B1644" w:rsidP="001B1644">
            <w:pPr>
              <w:jc w:val="both"/>
              <w:rPr>
                <w:sz w:val="16"/>
                <w:szCs w:val="16"/>
              </w:rPr>
            </w:pPr>
          </w:p>
          <w:p w14:paraId="7A9A49B8" w14:textId="0C0B07DD" w:rsidR="0070469B" w:rsidRDefault="0070469B" w:rsidP="00725959">
            <w:pPr>
              <w:jc w:val="both"/>
              <w:rPr>
                <w:sz w:val="16"/>
                <w:szCs w:val="16"/>
              </w:rPr>
            </w:pPr>
          </w:p>
          <w:p w14:paraId="123373F9" w14:textId="7BEE5FA2" w:rsidR="0070469B" w:rsidRDefault="0070469B" w:rsidP="00725959">
            <w:pPr>
              <w:jc w:val="both"/>
              <w:rPr>
                <w:sz w:val="16"/>
                <w:szCs w:val="16"/>
              </w:rPr>
            </w:pPr>
          </w:p>
          <w:p w14:paraId="02D7CE41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337E4430" w14:textId="2C186556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Pesquisa, seleciona, organiza e analisa, com </w:t>
            </w:r>
            <w:r>
              <w:rPr>
                <w:sz w:val="16"/>
                <w:szCs w:val="16"/>
              </w:rPr>
              <w:t>algum</w:t>
            </w:r>
            <w:r w:rsidRPr="00CA20AE">
              <w:rPr>
                <w:sz w:val="16"/>
                <w:szCs w:val="16"/>
              </w:rPr>
              <w:t xml:space="preserve"> sentido crítico,</w:t>
            </w:r>
            <w:r>
              <w:rPr>
                <w:sz w:val="16"/>
                <w:szCs w:val="16"/>
              </w:rPr>
              <w:t xml:space="preserve"> informação em fontes pouco diversificadas</w:t>
            </w:r>
            <w:r w:rsidR="00D85B66">
              <w:rPr>
                <w:sz w:val="16"/>
                <w:szCs w:val="16"/>
              </w:rPr>
              <w:t>.</w:t>
            </w:r>
          </w:p>
          <w:p w14:paraId="3E299F47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0E0ABEC1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4D44B95F" w14:textId="1EB8C1A0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Revela </w:t>
            </w:r>
            <w:r>
              <w:rPr>
                <w:sz w:val="16"/>
                <w:szCs w:val="16"/>
              </w:rPr>
              <w:t>algum</w:t>
            </w:r>
            <w:r w:rsidRPr="003B052E">
              <w:rPr>
                <w:sz w:val="16"/>
                <w:szCs w:val="16"/>
              </w:rPr>
              <w:t xml:space="preserve"> </w:t>
            </w:r>
            <w:r w:rsidRPr="003B052E">
              <w:rPr>
                <w:sz w:val="16"/>
                <w:szCs w:val="16"/>
              </w:rPr>
              <w:lastRenderedPageBreak/>
              <w:t xml:space="preserve">espírito de colaboração, cooperação e partilha de saberes. </w:t>
            </w:r>
          </w:p>
          <w:p w14:paraId="60884162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66413E91" w14:textId="1DEC3186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peita satisfatoriamente </w:t>
            </w:r>
            <w:r w:rsidRPr="003B052E">
              <w:rPr>
                <w:sz w:val="16"/>
                <w:szCs w:val="16"/>
              </w:rPr>
              <w:t>a opinião e o espaço de intervenção dos outros.</w:t>
            </w:r>
          </w:p>
          <w:p w14:paraId="0F0AF12F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3AE496D9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18293F89" w14:textId="74ED4BB7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Trabalha </w:t>
            </w:r>
            <w:r>
              <w:rPr>
                <w:sz w:val="16"/>
                <w:szCs w:val="16"/>
              </w:rPr>
              <w:t>de forma regular e colaborativa em equipa.</w:t>
            </w:r>
          </w:p>
          <w:p w14:paraId="503D5964" w14:textId="1555D06A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691A972A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0960B333" w14:textId="5868DB1C" w:rsidR="00725959" w:rsidRPr="00C7387A" w:rsidRDefault="00725959" w:rsidP="007259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14:paraId="7E448E23" w14:textId="77777777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6A1BD08D" w14:textId="5EE33FC8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Compreende e mobiliza </w:t>
            </w:r>
            <w:r>
              <w:rPr>
                <w:sz w:val="16"/>
                <w:szCs w:val="16"/>
              </w:rPr>
              <w:t>com facilidade a maioria dos</w:t>
            </w:r>
            <w:r w:rsidR="00807F26">
              <w:rPr>
                <w:sz w:val="16"/>
                <w:szCs w:val="16"/>
              </w:rPr>
              <w:t xml:space="preserve"> c</w:t>
            </w:r>
            <w:r w:rsidRPr="00CA20AE">
              <w:rPr>
                <w:sz w:val="16"/>
                <w:szCs w:val="16"/>
              </w:rPr>
              <w:t>onhecimentos</w:t>
            </w:r>
            <w:r w:rsidR="00807F26">
              <w:rPr>
                <w:sz w:val="16"/>
                <w:szCs w:val="16"/>
              </w:rPr>
              <w:t xml:space="preserve"> e </w:t>
            </w:r>
            <w:r w:rsidRPr="00CA20AE">
              <w:rPr>
                <w:sz w:val="16"/>
                <w:szCs w:val="16"/>
              </w:rPr>
              <w:t xml:space="preserve">conceitos, previstos nas </w:t>
            </w:r>
            <w:r>
              <w:rPr>
                <w:sz w:val="16"/>
                <w:szCs w:val="16"/>
              </w:rPr>
              <w:t xml:space="preserve">aprendizagens essenciais </w:t>
            </w:r>
          </w:p>
          <w:p w14:paraId="54967F10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089C07DB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2C95655A" w14:textId="7E2A4BCD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ciona o</w:t>
            </w:r>
            <w:r w:rsidRPr="00CA20AE">
              <w:rPr>
                <w:sz w:val="16"/>
                <w:szCs w:val="16"/>
              </w:rPr>
              <w:t>s conteúdos programáticos entre si e articula-os</w:t>
            </w:r>
            <w:r>
              <w:rPr>
                <w:sz w:val="16"/>
                <w:szCs w:val="16"/>
              </w:rPr>
              <w:t>.</w:t>
            </w:r>
          </w:p>
          <w:p w14:paraId="577477B3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3EB33A3F" w14:textId="7CCE6603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0BF13D61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4EFB3853" w14:textId="2B25E40B" w:rsidR="00725959" w:rsidRPr="003B052E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Interpreta </w:t>
            </w:r>
            <w:r>
              <w:rPr>
                <w:sz w:val="16"/>
                <w:szCs w:val="16"/>
              </w:rPr>
              <w:t xml:space="preserve">a maioria dos </w:t>
            </w:r>
            <w:r w:rsidRPr="00CA20AE">
              <w:rPr>
                <w:sz w:val="16"/>
                <w:szCs w:val="16"/>
              </w:rPr>
              <w:t>dados científicos apresentados em diferentes linguagens (gráficos, tabel</w:t>
            </w:r>
            <w:r>
              <w:rPr>
                <w:sz w:val="16"/>
                <w:szCs w:val="16"/>
              </w:rPr>
              <w:t>as,</w:t>
            </w:r>
            <w:r w:rsidRPr="003B052E">
              <w:rPr>
                <w:sz w:val="16"/>
                <w:szCs w:val="16"/>
              </w:rPr>
              <w:t xml:space="preserve"> esquemas e diagramas,</w:t>
            </w:r>
            <w:r>
              <w:rPr>
                <w:sz w:val="16"/>
                <w:szCs w:val="16"/>
              </w:rPr>
              <w:t xml:space="preserve"> </w:t>
            </w:r>
          </w:p>
          <w:p w14:paraId="4030983A" w14:textId="0D1D5179" w:rsidR="00725959" w:rsidRDefault="00725959" w:rsidP="00725959">
            <w:pPr>
              <w:jc w:val="both"/>
            </w:pPr>
            <w:r>
              <w:rPr>
                <w:sz w:val="16"/>
                <w:szCs w:val="16"/>
              </w:rPr>
              <w:t>m</w:t>
            </w:r>
            <w:r w:rsidRPr="003B052E">
              <w:rPr>
                <w:sz w:val="16"/>
                <w:szCs w:val="16"/>
              </w:rPr>
              <w:t>odelos</w:t>
            </w:r>
            <w:r>
              <w:rPr>
                <w:sz w:val="16"/>
                <w:szCs w:val="16"/>
              </w:rPr>
              <w:t xml:space="preserve"> e artigos científicos</w:t>
            </w:r>
            <w:r w:rsidRPr="00CA20AE">
              <w:rPr>
                <w:sz w:val="16"/>
                <w:szCs w:val="16"/>
              </w:rPr>
              <w:t>)</w:t>
            </w:r>
            <w:r>
              <w:t xml:space="preserve"> </w:t>
            </w:r>
          </w:p>
          <w:p w14:paraId="38CB408F" w14:textId="31E1529A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2C2A9911" w14:textId="77777777" w:rsidR="00807F26" w:rsidRDefault="00807F26" w:rsidP="00725959">
            <w:pPr>
              <w:jc w:val="both"/>
              <w:rPr>
                <w:sz w:val="16"/>
                <w:szCs w:val="16"/>
              </w:rPr>
            </w:pPr>
          </w:p>
          <w:p w14:paraId="2FC41F8F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Planifica e </w:t>
            </w:r>
            <w:r w:rsidRPr="00CA20AE">
              <w:rPr>
                <w:sz w:val="16"/>
                <w:szCs w:val="16"/>
              </w:rPr>
              <w:lastRenderedPageBreak/>
              <w:t xml:space="preserve">executa uma </w:t>
            </w:r>
          </w:p>
          <w:p w14:paraId="3EDA928C" w14:textId="11FB77E9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fa</w:t>
            </w:r>
            <w:r w:rsidRPr="00CA20AE">
              <w:rPr>
                <w:sz w:val="16"/>
                <w:szCs w:val="16"/>
              </w:rPr>
              <w:t xml:space="preserve"> para dar resposta a u</w:t>
            </w:r>
            <w:r>
              <w:rPr>
                <w:sz w:val="16"/>
                <w:szCs w:val="16"/>
              </w:rPr>
              <w:t xml:space="preserve">ma questão-problema </w:t>
            </w:r>
            <w:r w:rsidRPr="00CA20AE">
              <w:rPr>
                <w:sz w:val="16"/>
                <w:szCs w:val="16"/>
              </w:rPr>
              <w:t>analisa</w:t>
            </w:r>
            <w:r>
              <w:rPr>
                <w:sz w:val="16"/>
                <w:szCs w:val="16"/>
              </w:rPr>
              <w:t>ndo</w:t>
            </w:r>
            <w:r w:rsidRPr="00CA20AE">
              <w:rPr>
                <w:sz w:val="16"/>
                <w:szCs w:val="16"/>
              </w:rPr>
              <w:t xml:space="preserve">, de forma autónoma e crítica os resultados </w:t>
            </w:r>
            <w:r>
              <w:rPr>
                <w:sz w:val="16"/>
                <w:szCs w:val="16"/>
              </w:rPr>
              <w:t>obtidos.</w:t>
            </w:r>
          </w:p>
          <w:p w14:paraId="400398C5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24BBA95A" w14:textId="5AEF8363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319060E1" w14:textId="646E9E8C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02C55647" w14:textId="77777777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6508A3D7" w14:textId="6D35D7A9" w:rsidR="00725959" w:rsidRPr="003B052E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Comunica adequadamente </w:t>
            </w:r>
            <w:r>
              <w:rPr>
                <w:sz w:val="16"/>
                <w:szCs w:val="16"/>
              </w:rPr>
              <w:t xml:space="preserve">com </w:t>
            </w:r>
            <w:r w:rsidRPr="00CA20AE">
              <w:rPr>
                <w:sz w:val="16"/>
                <w:szCs w:val="16"/>
              </w:rPr>
              <w:t>correção linguística, utiliza</w:t>
            </w:r>
            <w:r>
              <w:rPr>
                <w:sz w:val="16"/>
                <w:szCs w:val="16"/>
              </w:rPr>
              <w:t>ndo</w:t>
            </w:r>
            <w:r w:rsidRPr="00CA20AE">
              <w:rPr>
                <w:sz w:val="16"/>
                <w:szCs w:val="16"/>
              </w:rPr>
              <w:t xml:space="preserve"> </w:t>
            </w:r>
            <w:r w:rsidRPr="003B052E">
              <w:rPr>
                <w:sz w:val="16"/>
                <w:szCs w:val="16"/>
              </w:rPr>
              <w:t>de forma correta termos e conceitos científicos</w:t>
            </w:r>
          </w:p>
          <w:p w14:paraId="17826CFD" w14:textId="7CE4E4ED" w:rsidR="00725959" w:rsidRPr="003B052E" w:rsidRDefault="00725959" w:rsidP="00725959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(na forma oral e escrita), quer em problemas teóricos</w:t>
            </w:r>
            <w:r>
              <w:rPr>
                <w:sz w:val="16"/>
                <w:szCs w:val="16"/>
              </w:rPr>
              <w:t>,</w:t>
            </w:r>
            <w:r w:rsidRPr="003B052E">
              <w:rPr>
                <w:sz w:val="16"/>
                <w:szCs w:val="16"/>
              </w:rPr>
              <w:t xml:space="preserve"> quer em</w:t>
            </w:r>
          </w:p>
          <w:p w14:paraId="019BDF62" w14:textId="68AFDD73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as práticos</w:t>
            </w:r>
            <w:r w:rsidRPr="003B052E">
              <w:rPr>
                <w:sz w:val="16"/>
                <w:szCs w:val="16"/>
              </w:rPr>
              <w:t>.</w:t>
            </w:r>
          </w:p>
          <w:p w14:paraId="53D5724A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2780F305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18F7C84E" w14:textId="5AF4DDE3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7EF143C6" w14:textId="3F37DD1C" w:rsidR="0070469B" w:rsidRDefault="0070469B" w:rsidP="00725959">
            <w:pPr>
              <w:jc w:val="both"/>
              <w:rPr>
                <w:sz w:val="16"/>
                <w:szCs w:val="16"/>
              </w:rPr>
            </w:pPr>
          </w:p>
          <w:p w14:paraId="5D2A3EFB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5D387BAC" w14:textId="248A65E7" w:rsidR="001B1644" w:rsidRPr="003B052E" w:rsidRDefault="001B1644" w:rsidP="001B16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CA20AE">
              <w:rPr>
                <w:sz w:val="16"/>
                <w:szCs w:val="16"/>
              </w:rPr>
              <w:t xml:space="preserve">tiliza </w:t>
            </w:r>
            <w:r w:rsidRPr="003B052E">
              <w:rPr>
                <w:sz w:val="16"/>
                <w:szCs w:val="16"/>
              </w:rPr>
              <w:t>de forma correta termos e conceitos científicos</w:t>
            </w:r>
          </w:p>
          <w:p w14:paraId="5AED516C" w14:textId="7D1756E4" w:rsidR="001B1644" w:rsidRDefault="001B1644" w:rsidP="001B16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 forma oral e escrita)</w:t>
            </w:r>
            <w:r w:rsidR="00D85B66">
              <w:rPr>
                <w:sz w:val="16"/>
                <w:szCs w:val="16"/>
              </w:rPr>
              <w:t>.</w:t>
            </w:r>
          </w:p>
          <w:p w14:paraId="5D597134" w14:textId="77777777" w:rsidR="001B1644" w:rsidRDefault="001B1644" w:rsidP="001B1644">
            <w:pPr>
              <w:jc w:val="both"/>
              <w:rPr>
                <w:sz w:val="16"/>
                <w:szCs w:val="16"/>
              </w:rPr>
            </w:pPr>
          </w:p>
          <w:p w14:paraId="14E82DB9" w14:textId="2A2EBCEB" w:rsidR="0070469B" w:rsidRDefault="0070469B" w:rsidP="00725959">
            <w:pPr>
              <w:jc w:val="both"/>
              <w:rPr>
                <w:sz w:val="16"/>
                <w:szCs w:val="16"/>
              </w:rPr>
            </w:pPr>
          </w:p>
          <w:p w14:paraId="75F19564" w14:textId="77777777" w:rsidR="0070469B" w:rsidRDefault="0070469B" w:rsidP="00725959">
            <w:pPr>
              <w:jc w:val="both"/>
              <w:rPr>
                <w:sz w:val="16"/>
                <w:szCs w:val="16"/>
              </w:rPr>
            </w:pPr>
          </w:p>
          <w:p w14:paraId="57438A50" w14:textId="2C104598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074A919F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3E8E69DC" w14:textId="45A6DAFD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Pesquisa, seleciona, organiza e analisa, com sentido crítico,</w:t>
            </w:r>
            <w:r>
              <w:rPr>
                <w:sz w:val="16"/>
                <w:szCs w:val="16"/>
              </w:rPr>
              <w:t xml:space="preserve"> informação em fontes diversas</w:t>
            </w:r>
            <w:r w:rsidR="00D85B66">
              <w:rPr>
                <w:sz w:val="16"/>
                <w:szCs w:val="16"/>
              </w:rPr>
              <w:t>.</w:t>
            </w:r>
          </w:p>
          <w:p w14:paraId="2E5588B1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4ADD308A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5681A63D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5EE2B741" w14:textId="229C053C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Revela espírito </w:t>
            </w:r>
            <w:r w:rsidRPr="003B052E">
              <w:rPr>
                <w:sz w:val="16"/>
                <w:szCs w:val="16"/>
              </w:rPr>
              <w:lastRenderedPageBreak/>
              <w:t xml:space="preserve">de colaboração, cooperação e partilha de saberes. </w:t>
            </w:r>
          </w:p>
          <w:p w14:paraId="3A9D1B72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44CDA4F7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3832AE4B" w14:textId="0B43D84C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Respeita</w:t>
            </w:r>
            <w:r>
              <w:rPr>
                <w:sz w:val="16"/>
                <w:szCs w:val="16"/>
              </w:rPr>
              <w:t xml:space="preserve"> </w:t>
            </w:r>
            <w:r w:rsidRPr="003B052E">
              <w:rPr>
                <w:sz w:val="16"/>
                <w:szCs w:val="16"/>
              </w:rPr>
              <w:t>a opinião e o espaço de intervenção dos outros.</w:t>
            </w:r>
          </w:p>
          <w:p w14:paraId="0B5550D6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31D36421" w14:textId="7055E50D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 </w:t>
            </w:r>
          </w:p>
          <w:p w14:paraId="6F422DD9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630AD032" w14:textId="50FB9F61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Trabalha </w:t>
            </w:r>
            <w:r>
              <w:rPr>
                <w:sz w:val="16"/>
                <w:szCs w:val="16"/>
              </w:rPr>
              <w:t xml:space="preserve">de forma colaborativa, em equipa, </w:t>
            </w:r>
            <w:r w:rsidRPr="003B052E">
              <w:rPr>
                <w:sz w:val="16"/>
                <w:szCs w:val="16"/>
              </w:rPr>
              <w:t>manifestando</w:t>
            </w:r>
            <w:r>
              <w:rPr>
                <w:sz w:val="16"/>
                <w:szCs w:val="16"/>
              </w:rPr>
              <w:t xml:space="preserve"> um bom</w:t>
            </w:r>
            <w:r w:rsidRPr="003B052E">
              <w:rPr>
                <w:sz w:val="16"/>
                <w:szCs w:val="16"/>
              </w:rPr>
              <w:t xml:space="preserve"> espírito de ajuda e de liderança</w:t>
            </w:r>
            <w:r w:rsidR="00D85B66">
              <w:rPr>
                <w:sz w:val="16"/>
                <w:szCs w:val="16"/>
              </w:rPr>
              <w:t>.</w:t>
            </w:r>
          </w:p>
          <w:p w14:paraId="5A1E1400" w14:textId="3ED04EB9" w:rsidR="00725959" w:rsidRPr="00C7387A" w:rsidRDefault="00725959" w:rsidP="007259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14:paraId="1400A147" w14:textId="77777777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62DC78AE" w14:textId="76981EC1" w:rsidR="00725959" w:rsidRPr="00CA20AE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Compreende e mobiliza </w:t>
            </w:r>
            <w:r>
              <w:rPr>
                <w:sz w:val="16"/>
                <w:szCs w:val="16"/>
              </w:rPr>
              <w:t xml:space="preserve">com facilidade </w:t>
            </w:r>
          </w:p>
          <w:p w14:paraId="078E97A5" w14:textId="533DCF51" w:rsidR="00725959" w:rsidRDefault="00807F26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725959" w:rsidRPr="00CA20AE">
              <w:rPr>
                <w:sz w:val="16"/>
                <w:szCs w:val="16"/>
              </w:rPr>
              <w:t>onhecimentos</w:t>
            </w:r>
            <w:r>
              <w:rPr>
                <w:sz w:val="16"/>
                <w:szCs w:val="16"/>
              </w:rPr>
              <w:t xml:space="preserve"> e </w:t>
            </w:r>
            <w:r w:rsidR="00725959" w:rsidRPr="00CA20AE">
              <w:rPr>
                <w:sz w:val="16"/>
                <w:szCs w:val="16"/>
              </w:rPr>
              <w:t>conceitos, previsto</w:t>
            </w:r>
            <w:r w:rsidR="00725959">
              <w:rPr>
                <w:sz w:val="16"/>
                <w:szCs w:val="16"/>
              </w:rPr>
              <w:t xml:space="preserve">s nas aprendizagens essenciais </w:t>
            </w:r>
          </w:p>
          <w:p w14:paraId="1AF9C0CF" w14:textId="77777777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75532971" w14:textId="77777777" w:rsidR="00807F26" w:rsidRDefault="00807F26" w:rsidP="00725959">
            <w:pPr>
              <w:jc w:val="both"/>
              <w:rPr>
                <w:sz w:val="16"/>
                <w:szCs w:val="16"/>
              </w:rPr>
            </w:pPr>
          </w:p>
          <w:p w14:paraId="0BC3CD08" w14:textId="37AAE34C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Relaciona com </w:t>
            </w:r>
            <w:r>
              <w:rPr>
                <w:sz w:val="16"/>
                <w:szCs w:val="16"/>
              </w:rPr>
              <w:t xml:space="preserve">muita </w:t>
            </w:r>
            <w:r w:rsidRPr="00CA20AE">
              <w:rPr>
                <w:sz w:val="16"/>
                <w:szCs w:val="16"/>
              </w:rPr>
              <w:t>facilidade os conteúdos programáticos entre si e articula-os</w:t>
            </w:r>
            <w:r>
              <w:rPr>
                <w:sz w:val="16"/>
                <w:szCs w:val="16"/>
              </w:rPr>
              <w:t xml:space="preserve"> de </w:t>
            </w:r>
          </w:p>
          <w:p w14:paraId="7CA7E4CF" w14:textId="719D6872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o consistente.</w:t>
            </w:r>
          </w:p>
          <w:p w14:paraId="34DDA6A3" w14:textId="77777777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6EC504FE" w14:textId="2878944A" w:rsidR="00725959" w:rsidRPr="003B052E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Interpreta</w:t>
            </w:r>
            <w:r>
              <w:rPr>
                <w:sz w:val="16"/>
                <w:szCs w:val="16"/>
              </w:rPr>
              <w:t>,</w:t>
            </w:r>
            <w:r w:rsidRPr="00CA20AE">
              <w:rPr>
                <w:sz w:val="16"/>
                <w:szCs w:val="16"/>
              </w:rPr>
              <w:t xml:space="preserve"> com </w:t>
            </w:r>
            <w:r>
              <w:rPr>
                <w:sz w:val="16"/>
                <w:szCs w:val="16"/>
              </w:rPr>
              <w:t xml:space="preserve">muita </w:t>
            </w:r>
            <w:r w:rsidRPr="00CA20AE">
              <w:rPr>
                <w:sz w:val="16"/>
                <w:szCs w:val="16"/>
              </w:rPr>
              <w:t>facilidade</w:t>
            </w:r>
            <w:r>
              <w:rPr>
                <w:sz w:val="16"/>
                <w:szCs w:val="16"/>
              </w:rPr>
              <w:t>,</w:t>
            </w:r>
            <w:r w:rsidRPr="00CA20AE">
              <w:rPr>
                <w:sz w:val="16"/>
                <w:szCs w:val="16"/>
              </w:rPr>
              <w:t xml:space="preserve"> dados científicos apresentados em diferentes linguagens (gráficos, tabel</w:t>
            </w:r>
            <w:r>
              <w:rPr>
                <w:sz w:val="16"/>
                <w:szCs w:val="16"/>
              </w:rPr>
              <w:t>as,</w:t>
            </w:r>
            <w:r w:rsidRPr="003B052E">
              <w:rPr>
                <w:sz w:val="16"/>
                <w:szCs w:val="16"/>
              </w:rPr>
              <w:t xml:space="preserve"> esquemas e </w:t>
            </w:r>
          </w:p>
          <w:p w14:paraId="2A8D348E" w14:textId="1DB4E7E2" w:rsidR="00725959" w:rsidRDefault="00725959" w:rsidP="007259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gos científicos</w:t>
            </w:r>
            <w:r w:rsidRPr="00CA20AE">
              <w:rPr>
                <w:sz w:val="16"/>
                <w:szCs w:val="16"/>
              </w:rPr>
              <w:t>)</w:t>
            </w:r>
            <w:r>
              <w:t xml:space="preserve"> </w:t>
            </w:r>
          </w:p>
          <w:p w14:paraId="0625E3CA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51CA42BB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0D564692" w14:textId="793EE0B6" w:rsidR="007B5D82" w:rsidRDefault="007B5D82" w:rsidP="00725959">
            <w:pPr>
              <w:jc w:val="both"/>
              <w:rPr>
                <w:sz w:val="16"/>
                <w:szCs w:val="16"/>
              </w:rPr>
            </w:pPr>
          </w:p>
          <w:p w14:paraId="7C3FA784" w14:textId="77777777" w:rsidR="00807F26" w:rsidRDefault="00807F26" w:rsidP="00725959">
            <w:pPr>
              <w:jc w:val="both"/>
              <w:rPr>
                <w:sz w:val="16"/>
                <w:szCs w:val="16"/>
              </w:rPr>
            </w:pPr>
          </w:p>
          <w:p w14:paraId="7AFC8E4F" w14:textId="340A61CA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Planifica e </w:t>
            </w:r>
            <w:r w:rsidRPr="00CA20AE">
              <w:rPr>
                <w:sz w:val="16"/>
                <w:szCs w:val="16"/>
              </w:rPr>
              <w:lastRenderedPageBreak/>
              <w:t>executa</w:t>
            </w:r>
            <w:r>
              <w:rPr>
                <w:sz w:val="16"/>
                <w:szCs w:val="16"/>
              </w:rPr>
              <w:t>, com grande facilidade,</w:t>
            </w:r>
            <w:r w:rsidRPr="00CA20AE">
              <w:rPr>
                <w:sz w:val="16"/>
                <w:szCs w:val="16"/>
              </w:rPr>
              <w:t xml:space="preserve"> uma </w:t>
            </w:r>
            <w:r>
              <w:rPr>
                <w:sz w:val="16"/>
                <w:szCs w:val="16"/>
              </w:rPr>
              <w:t>tarefa</w:t>
            </w:r>
            <w:r w:rsidRPr="00CA20AE">
              <w:rPr>
                <w:sz w:val="16"/>
                <w:szCs w:val="16"/>
              </w:rPr>
              <w:t xml:space="preserve"> para dar resposta a u</w:t>
            </w:r>
            <w:r>
              <w:rPr>
                <w:sz w:val="16"/>
                <w:szCs w:val="16"/>
              </w:rPr>
              <w:t xml:space="preserve">ma questão-problema </w:t>
            </w:r>
            <w:r w:rsidRPr="00CA20AE">
              <w:rPr>
                <w:sz w:val="16"/>
                <w:szCs w:val="16"/>
              </w:rPr>
              <w:t>analisa</w:t>
            </w:r>
            <w:r>
              <w:rPr>
                <w:sz w:val="16"/>
                <w:szCs w:val="16"/>
              </w:rPr>
              <w:t>ndo</w:t>
            </w:r>
            <w:r w:rsidRPr="00CA20AE">
              <w:rPr>
                <w:sz w:val="16"/>
                <w:szCs w:val="16"/>
              </w:rPr>
              <w:t>, de forma autónoma e crítica</w:t>
            </w:r>
            <w:r>
              <w:rPr>
                <w:sz w:val="16"/>
                <w:szCs w:val="16"/>
              </w:rPr>
              <w:t>,</w:t>
            </w:r>
            <w:r w:rsidRPr="00CA20AE">
              <w:rPr>
                <w:sz w:val="16"/>
                <w:szCs w:val="16"/>
              </w:rPr>
              <w:t xml:space="preserve"> os resultados </w:t>
            </w:r>
            <w:r>
              <w:rPr>
                <w:sz w:val="16"/>
                <w:szCs w:val="16"/>
              </w:rPr>
              <w:t>obtidos</w:t>
            </w:r>
          </w:p>
          <w:p w14:paraId="36FFC34A" w14:textId="728A510C" w:rsidR="007607FA" w:rsidRDefault="007607FA" w:rsidP="00725959">
            <w:pPr>
              <w:jc w:val="both"/>
              <w:rPr>
                <w:sz w:val="16"/>
                <w:szCs w:val="16"/>
              </w:rPr>
            </w:pPr>
          </w:p>
          <w:p w14:paraId="3F543EBB" w14:textId="77777777" w:rsidR="0070469B" w:rsidRDefault="0070469B" w:rsidP="00725959">
            <w:pPr>
              <w:jc w:val="both"/>
              <w:rPr>
                <w:sz w:val="16"/>
                <w:szCs w:val="16"/>
              </w:rPr>
            </w:pPr>
          </w:p>
          <w:p w14:paraId="070CD270" w14:textId="007B451E" w:rsidR="00725959" w:rsidRPr="003B052E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Comunica adequadamente sempre com correção linguística, variedade e riqueza de vocabulário,</w:t>
            </w:r>
            <w:r>
              <w:rPr>
                <w:sz w:val="16"/>
                <w:szCs w:val="16"/>
              </w:rPr>
              <w:t xml:space="preserve"> </w:t>
            </w:r>
            <w:r w:rsidRPr="00CA20AE">
              <w:rPr>
                <w:sz w:val="16"/>
                <w:szCs w:val="16"/>
              </w:rPr>
              <w:t>utiliza</w:t>
            </w:r>
            <w:r>
              <w:rPr>
                <w:sz w:val="16"/>
                <w:szCs w:val="16"/>
              </w:rPr>
              <w:t>ndo</w:t>
            </w:r>
            <w:r w:rsidRPr="00CA20AE">
              <w:rPr>
                <w:sz w:val="16"/>
                <w:szCs w:val="16"/>
              </w:rPr>
              <w:t xml:space="preserve"> </w:t>
            </w:r>
            <w:r w:rsidRPr="003B052E">
              <w:rPr>
                <w:sz w:val="16"/>
                <w:szCs w:val="16"/>
              </w:rPr>
              <w:t>de forma correta termos e conceitos científicos</w:t>
            </w:r>
          </w:p>
          <w:p w14:paraId="11F1B861" w14:textId="260B1052" w:rsidR="00725959" w:rsidRPr="003B052E" w:rsidRDefault="00725959" w:rsidP="00725959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(na forma oral e escrita), quer em problemas teóricos</w:t>
            </w:r>
            <w:r>
              <w:rPr>
                <w:sz w:val="16"/>
                <w:szCs w:val="16"/>
              </w:rPr>
              <w:t>,</w:t>
            </w:r>
            <w:r w:rsidRPr="003B052E">
              <w:rPr>
                <w:sz w:val="16"/>
                <w:szCs w:val="16"/>
              </w:rPr>
              <w:t xml:space="preserve"> quer em</w:t>
            </w:r>
          </w:p>
          <w:p w14:paraId="407A4975" w14:textId="054AEA4C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problemas práticos</w:t>
            </w:r>
            <w:r>
              <w:rPr>
                <w:sz w:val="16"/>
                <w:szCs w:val="16"/>
              </w:rPr>
              <w:t>.</w:t>
            </w:r>
          </w:p>
          <w:p w14:paraId="45654F07" w14:textId="38B94AB8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056E3091" w14:textId="444113D9" w:rsidR="00727FDF" w:rsidRPr="003B052E" w:rsidRDefault="00727FDF" w:rsidP="00727F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CA20AE">
              <w:rPr>
                <w:sz w:val="16"/>
                <w:szCs w:val="16"/>
              </w:rPr>
              <w:t xml:space="preserve">tiliza </w:t>
            </w:r>
            <w:r w:rsidRPr="003B052E">
              <w:rPr>
                <w:sz w:val="16"/>
                <w:szCs w:val="16"/>
              </w:rPr>
              <w:t xml:space="preserve">de forma </w:t>
            </w:r>
            <w:r>
              <w:rPr>
                <w:sz w:val="16"/>
                <w:szCs w:val="16"/>
              </w:rPr>
              <w:t xml:space="preserve">sempre </w:t>
            </w:r>
            <w:r w:rsidRPr="003B052E">
              <w:rPr>
                <w:sz w:val="16"/>
                <w:szCs w:val="16"/>
              </w:rPr>
              <w:t>correta termos e conceitos científicos</w:t>
            </w:r>
          </w:p>
          <w:p w14:paraId="6F49E32B" w14:textId="48A500AA" w:rsidR="00727FDF" w:rsidRDefault="00727FDF" w:rsidP="00727F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 forma oral e escrita)</w:t>
            </w:r>
            <w:r w:rsidR="00D85B66">
              <w:rPr>
                <w:sz w:val="16"/>
                <w:szCs w:val="16"/>
              </w:rPr>
              <w:t>.</w:t>
            </w:r>
          </w:p>
          <w:p w14:paraId="37745859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13B1404B" w14:textId="77777777" w:rsidR="0070469B" w:rsidRDefault="0070469B" w:rsidP="00725959">
            <w:pPr>
              <w:jc w:val="both"/>
              <w:rPr>
                <w:sz w:val="16"/>
                <w:szCs w:val="16"/>
              </w:rPr>
            </w:pPr>
          </w:p>
          <w:p w14:paraId="11B54897" w14:textId="52C12A1F" w:rsidR="0070469B" w:rsidRDefault="0070469B" w:rsidP="00725959">
            <w:pPr>
              <w:jc w:val="both"/>
              <w:rPr>
                <w:sz w:val="16"/>
                <w:szCs w:val="16"/>
              </w:rPr>
            </w:pPr>
          </w:p>
          <w:p w14:paraId="5779CB4A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28B99D5D" w14:textId="11FC28C8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Pesquisa, seleciona, organiza e analisa, com elevado sentido </w:t>
            </w:r>
          </w:p>
          <w:p w14:paraId="57F0074A" w14:textId="08A54DC4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crítico,</w:t>
            </w:r>
            <w:r>
              <w:rPr>
                <w:sz w:val="16"/>
                <w:szCs w:val="16"/>
              </w:rPr>
              <w:t xml:space="preserve"> informação em fontes diversas</w:t>
            </w:r>
            <w:r w:rsidR="00D85B66">
              <w:rPr>
                <w:sz w:val="16"/>
                <w:szCs w:val="16"/>
              </w:rPr>
              <w:t>.</w:t>
            </w:r>
          </w:p>
          <w:p w14:paraId="5057F7BA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32F20F5B" w14:textId="77777777" w:rsidR="00727FDF" w:rsidRDefault="00727FDF" w:rsidP="00725959">
            <w:pPr>
              <w:jc w:val="both"/>
              <w:rPr>
                <w:sz w:val="16"/>
                <w:szCs w:val="16"/>
              </w:rPr>
            </w:pPr>
          </w:p>
          <w:p w14:paraId="1C145972" w14:textId="46D34B06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Revela elevado </w:t>
            </w:r>
            <w:r w:rsidRPr="003B052E">
              <w:rPr>
                <w:sz w:val="16"/>
                <w:szCs w:val="16"/>
              </w:rPr>
              <w:lastRenderedPageBreak/>
              <w:t xml:space="preserve">espírito de colaboração, cooperação e partilha de saberes. </w:t>
            </w:r>
          </w:p>
          <w:p w14:paraId="5DBAD352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22B57FBB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Respeita</w:t>
            </w:r>
            <w:r>
              <w:rPr>
                <w:sz w:val="16"/>
                <w:szCs w:val="16"/>
              </w:rPr>
              <w:t xml:space="preserve"> sempre</w:t>
            </w:r>
            <w:r w:rsidRPr="003B052E">
              <w:rPr>
                <w:sz w:val="16"/>
                <w:szCs w:val="16"/>
              </w:rPr>
              <w:t xml:space="preserve"> a opinião e o espaço de intervenção dos outros.</w:t>
            </w:r>
          </w:p>
          <w:p w14:paraId="04B878C9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57BD7C98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003F007E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59C767E5" w14:textId="601E1B70" w:rsidR="00725959" w:rsidRDefault="00725959" w:rsidP="00725959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Trabalha</w:t>
            </w:r>
            <w:r>
              <w:rPr>
                <w:sz w:val="16"/>
                <w:szCs w:val="16"/>
              </w:rPr>
              <w:t xml:space="preserve"> de forma colaborativa, em equipa, </w:t>
            </w:r>
            <w:r w:rsidRPr="003B052E">
              <w:rPr>
                <w:sz w:val="16"/>
                <w:szCs w:val="16"/>
              </w:rPr>
              <w:t>manifestando sempre espírito de ajuda e de liderança</w:t>
            </w:r>
            <w:r w:rsidR="00D85B66">
              <w:rPr>
                <w:sz w:val="16"/>
                <w:szCs w:val="16"/>
              </w:rPr>
              <w:t>.</w:t>
            </w:r>
          </w:p>
          <w:p w14:paraId="2E548E01" w14:textId="77777777" w:rsidR="00725959" w:rsidRDefault="00725959" w:rsidP="00725959">
            <w:pPr>
              <w:jc w:val="both"/>
              <w:rPr>
                <w:sz w:val="16"/>
                <w:szCs w:val="16"/>
              </w:rPr>
            </w:pPr>
          </w:p>
          <w:p w14:paraId="21F9B19F" w14:textId="78650EA7" w:rsidR="00725959" w:rsidRPr="00C7387A" w:rsidRDefault="00725959" w:rsidP="00725959">
            <w:pPr>
              <w:jc w:val="both"/>
              <w:rPr>
                <w:sz w:val="16"/>
                <w:szCs w:val="16"/>
              </w:rPr>
            </w:pPr>
          </w:p>
        </w:tc>
      </w:tr>
    </w:tbl>
    <w:p w14:paraId="0219279A" w14:textId="07203485" w:rsidR="004B1A38" w:rsidRPr="00973622" w:rsidRDefault="004B1A38" w:rsidP="004B1A38">
      <w:pPr>
        <w:rPr>
          <w:sz w:val="16"/>
          <w:szCs w:val="16"/>
        </w:rPr>
      </w:pPr>
    </w:p>
    <w:p w14:paraId="0D87D1A7" w14:textId="3F4C92AF" w:rsidR="00EF45CB" w:rsidRDefault="004B1A38" w:rsidP="00C212B5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D0D1D">
        <w:rPr>
          <w:rFonts w:ascii="Times New Roman" w:hAnsi="Times New Roman" w:cs="Times New Roman"/>
          <w:sz w:val="20"/>
          <w:szCs w:val="20"/>
        </w:rPr>
        <w:t>Descritores de Desempenho definidos na planificação anual, elaborada de acordo com as aprendizagens essenciais (Decreto-Lei nº 55/2018 de 6 de julho) e o Perfil do aluno.</w:t>
      </w:r>
    </w:p>
    <w:p w14:paraId="28A3655A" w14:textId="77777777" w:rsidR="004D0D1D" w:rsidRPr="004D0D1D" w:rsidRDefault="004D0D1D" w:rsidP="004D0D1D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1C8F5143" w14:textId="2111644B" w:rsidR="00B06A85" w:rsidRPr="004D0D1D" w:rsidRDefault="00D47095" w:rsidP="00697F77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c</w:t>
      </w:r>
      <w:r w:rsidR="00B06A85" w:rsidRPr="004D0D1D">
        <w:rPr>
          <w:rFonts w:ascii="Times New Roman" w:hAnsi="Times New Roman" w:cs="Times New Roman"/>
          <w:sz w:val="20"/>
          <w:szCs w:val="20"/>
        </w:rPr>
        <w:t xml:space="preserve">ada Instrumento de avaliação </w:t>
      </w:r>
      <w:r>
        <w:rPr>
          <w:rFonts w:ascii="Times New Roman" w:hAnsi="Times New Roman" w:cs="Times New Roman"/>
          <w:sz w:val="20"/>
          <w:szCs w:val="20"/>
        </w:rPr>
        <w:t xml:space="preserve">foram criadas </w:t>
      </w:r>
      <w:r w:rsidR="004D0D1D">
        <w:rPr>
          <w:rFonts w:ascii="Times New Roman" w:hAnsi="Times New Roman" w:cs="Times New Roman"/>
          <w:sz w:val="20"/>
          <w:szCs w:val="20"/>
        </w:rPr>
        <w:t>r</w:t>
      </w:r>
      <w:r w:rsidR="00B06A85" w:rsidRPr="004D0D1D">
        <w:rPr>
          <w:rFonts w:ascii="Times New Roman" w:hAnsi="Times New Roman" w:cs="Times New Roman"/>
          <w:sz w:val="20"/>
          <w:szCs w:val="20"/>
        </w:rPr>
        <w:t>u</w:t>
      </w:r>
      <w:r w:rsidR="004D0D1D">
        <w:rPr>
          <w:rFonts w:ascii="Times New Roman" w:hAnsi="Times New Roman" w:cs="Times New Roman"/>
          <w:sz w:val="20"/>
          <w:szCs w:val="20"/>
        </w:rPr>
        <w:t xml:space="preserve">bricas e registos de observação </w:t>
      </w:r>
      <w:r w:rsidR="000B21BC">
        <w:rPr>
          <w:rFonts w:ascii="Times New Roman" w:hAnsi="Times New Roman" w:cs="Times New Roman"/>
          <w:sz w:val="20"/>
          <w:szCs w:val="20"/>
        </w:rPr>
        <w:t>complementar de modo a facilitar a realização de aprendizagens e a monitorização das mesmas por parte do professor.</w:t>
      </w:r>
    </w:p>
    <w:p w14:paraId="3560027F" w14:textId="223DE293" w:rsidR="00C212B5" w:rsidRPr="004D0D1D" w:rsidRDefault="00C212B5" w:rsidP="00D262D3">
      <w:pPr>
        <w:ind w:left="360"/>
        <w:rPr>
          <w:sz w:val="20"/>
          <w:szCs w:val="20"/>
        </w:rPr>
      </w:pPr>
    </w:p>
    <w:sectPr w:rsidR="00C212B5" w:rsidRPr="004D0D1D" w:rsidSect="00DE2206">
      <w:headerReference w:type="default" r:id="rId9"/>
      <w:headerReference w:type="first" r:id="rId10"/>
      <w:pgSz w:w="16838" w:h="11906" w:orient="landscape"/>
      <w:pgMar w:top="426" w:right="720" w:bottom="720" w:left="720" w:header="395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FF591" w14:textId="77777777" w:rsidR="00350C83" w:rsidRDefault="00350C83">
      <w:r>
        <w:separator/>
      </w:r>
    </w:p>
  </w:endnote>
  <w:endnote w:type="continuationSeparator" w:id="0">
    <w:p w14:paraId="55C78FFB" w14:textId="77777777" w:rsidR="00350C83" w:rsidRDefault="0035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09AAB" w14:textId="77777777" w:rsidR="00350C83" w:rsidRDefault="00350C83">
      <w:r>
        <w:separator/>
      </w:r>
    </w:p>
  </w:footnote>
  <w:footnote w:type="continuationSeparator" w:id="0">
    <w:p w14:paraId="124F996C" w14:textId="77777777" w:rsidR="00350C83" w:rsidRDefault="0035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02B30" w14:textId="77777777"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DE2206" w:rsidRPr="004D14A3" w14:paraId="6D5FFF1C" w14:textId="77777777" w:rsidTr="000476B5">
      <w:tc>
        <w:tcPr>
          <w:tcW w:w="2376" w:type="dxa"/>
          <w:vAlign w:val="center"/>
        </w:tcPr>
        <w:p w14:paraId="667F1594" w14:textId="77777777" w:rsidR="00DE2206" w:rsidRPr="004D14A3" w:rsidRDefault="00DE2206" w:rsidP="00DE2206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074BDDB0" wp14:editId="0484676F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9" w:type="dxa"/>
          <w:vAlign w:val="center"/>
        </w:tcPr>
        <w:p w14:paraId="346BB51F" w14:textId="77777777" w:rsidR="00DE2206" w:rsidRPr="00FC469A" w:rsidRDefault="00DE2206" w:rsidP="00DE2206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14:paraId="23103563" w14:textId="77777777" w:rsidR="00DE2206" w:rsidRPr="00FC469A" w:rsidRDefault="00DE2206" w:rsidP="00DE2206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14:paraId="3FDCE99C" w14:textId="77777777" w:rsidR="00DE2206" w:rsidRPr="00503F0E" w:rsidRDefault="00DE2206" w:rsidP="00DE2206">
          <w:pPr>
            <w:pStyle w:val="Cabealho"/>
            <w:spacing w:line="276" w:lineRule="auto"/>
            <w:jc w:val="center"/>
          </w:pPr>
        </w:p>
      </w:tc>
      <w:tc>
        <w:tcPr>
          <w:tcW w:w="1701" w:type="dxa"/>
        </w:tcPr>
        <w:p w14:paraId="18FAECED" w14:textId="77777777" w:rsidR="00DE2206" w:rsidRPr="00503F0E" w:rsidRDefault="00DE2206" w:rsidP="00DE2206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80AD2B" wp14:editId="71802C06">
                <wp:simplePos x="0" y="0"/>
                <wp:positionH relativeFrom="column">
                  <wp:posOffset>210760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E2206" w:rsidRPr="004D14A3" w14:paraId="116914B3" w14:textId="77777777" w:rsidTr="000476B5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14:paraId="16CACC29" w14:textId="77777777" w:rsidR="00DE2206" w:rsidRPr="004D14A3" w:rsidRDefault="00DE2206" w:rsidP="00DE2206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14:paraId="7D070573" w14:textId="77777777" w:rsidR="00DE2206" w:rsidRPr="004D14A3" w:rsidRDefault="00DE2206" w:rsidP="00DE2206">
          <w:pPr>
            <w:pStyle w:val="Cabealho"/>
            <w:rPr>
              <w:noProof/>
              <w:sz w:val="8"/>
              <w:szCs w:val="8"/>
            </w:rPr>
          </w:pPr>
        </w:p>
      </w:tc>
    </w:tr>
  </w:tbl>
  <w:p w14:paraId="6DFE34BE" w14:textId="77777777" w:rsidR="004B1A38" w:rsidRDefault="004B1A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1DC"/>
    <w:multiLevelType w:val="hybridMultilevel"/>
    <w:tmpl w:val="B5E006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A5245A"/>
    <w:multiLevelType w:val="hybridMultilevel"/>
    <w:tmpl w:val="21924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A36F8C"/>
    <w:multiLevelType w:val="hybridMultilevel"/>
    <w:tmpl w:val="29005A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CB"/>
    <w:rsid w:val="000108AC"/>
    <w:rsid w:val="00011C03"/>
    <w:rsid w:val="0001266D"/>
    <w:rsid w:val="00012E9F"/>
    <w:rsid w:val="0002372F"/>
    <w:rsid w:val="00052296"/>
    <w:rsid w:val="000629E8"/>
    <w:rsid w:val="00065319"/>
    <w:rsid w:val="00067052"/>
    <w:rsid w:val="00087392"/>
    <w:rsid w:val="00092129"/>
    <w:rsid w:val="00095A8E"/>
    <w:rsid w:val="000B21BC"/>
    <w:rsid w:val="000B72E6"/>
    <w:rsid w:val="000C21AC"/>
    <w:rsid w:val="000D2CBB"/>
    <w:rsid w:val="000D2F6F"/>
    <w:rsid w:val="000E68C0"/>
    <w:rsid w:val="000F26BD"/>
    <w:rsid w:val="000F3308"/>
    <w:rsid w:val="000F3AF2"/>
    <w:rsid w:val="0010267D"/>
    <w:rsid w:val="00121073"/>
    <w:rsid w:val="001374E5"/>
    <w:rsid w:val="00143743"/>
    <w:rsid w:val="001505AF"/>
    <w:rsid w:val="00175DC5"/>
    <w:rsid w:val="001A776F"/>
    <w:rsid w:val="001B1644"/>
    <w:rsid w:val="001B5B3D"/>
    <w:rsid w:val="001E3F6E"/>
    <w:rsid w:val="0020641B"/>
    <w:rsid w:val="0021383E"/>
    <w:rsid w:val="002256BE"/>
    <w:rsid w:val="002271ED"/>
    <w:rsid w:val="002304EF"/>
    <w:rsid w:val="00242962"/>
    <w:rsid w:val="0025344F"/>
    <w:rsid w:val="0026454E"/>
    <w:rsid w:val="002647D6"/>
    <w:rsid w:val="00267157"/>
    <w:rsid w:val="0027211A"/>
    <w:rsid w:val="00276880"/>
    <w:rsid w:val="002804B1"/>
    <w:rsid w:val="002928EC"/>
    <w:rsid w:val="0029724C"/>
    <w:rsid w:val="002A7144"/>
    <w:rsid w:val="002C2C3A"/>
    <w:rsid w:val="002C3C43"/>
    <w:rsid w:val="002D6C43"/>
    <w:rsid w:val="002E1B56"/>
    <w:rsid w:val="002E4BD2"/>
    <w:rsid w:val="002E7A3F"/>
    <w:rsid w:val="002F5ECB"/>
    <w:rsid w:val="002F78FC"/>
    <w:rsid w:val="00314BD6"/>
    <w:rsid w:val="00323A6B"/>
    <w:rsid w:val="00333D93"/>
    <w:rsid w:val="00340BEA"/>
    <w:rsid w:val="003463ED"/>
    <w:rsid w:val="00350C83"/>
    <w:rsid w:val="00361AFF"/>
    <w:rsid w:val="003632C5"/>
    <w:rsid w:val="003723D7"/>
    <w:rsid w:val="003B04FE"/>
    <w:rsid w:val="003B052E"/>
    <w:rsid w:val="00400BC2"/>
    <w:rsid w:val="0040126F"/>
    <w:rsid w:val="00410096"/>
    <w:rsid w:val="00415071"/>
    <w:rsid w:val="0041628B"/>
    <w:rsid w:val="00420D36"/>
    <w:rsid w:val="00433DEA"/>
    <w:rsid w:val="00457DE1"/>
    <w:rsid w:val="00465CDC"/>
    <w:rsid w:val="00470572"/>
    <w:rsid w:val="004816A3"/>
    <w:rsid w:val="00492609"/>
    <w:rsid w:val="004A2AC7"/>
    <w:rsid w:val="004B1A38"/>
    <w:rsid w:val="004B2A58"/>
    <w:rsid w:val="004D0D1D"/>
    <w:rsid w:val="004D117D"/>
    <w:rsid w:val="004D63D0"/>
    <w:rsid w:val="004E00C6"/>
    <w:rsid w:val="004E4A21"/>
    <w:rsid w:val="00522319"/>
    <w:rsid w:val="0053650E"/>
    <w:rsid w:val="00546771"/>
    <w:rsid w:val="005642F2"/>
    <w:rsid w:val="00573E69"/>
    <w:rsid w:val="00585EA1"/>
    <w:rsid w:val="005905EF"/>
    <w:rsid w:val="005920FE"/>
    <w:rsid w:val="0059542F"/>
    <w:rsid w:val="005A0D95"/>
    <w:rsid w:val="005A6BE3"/>
    <w:rsid w:val="005B1AE7"/>
    <w:rsid w:val="005B3FAD"/>
    <w:rsid w:val="005C34B3"/>
    <w:rsid w:val="005C60F6"/>
    <w:rsid w:val="005C6FF7"/>
    <w:rsid w:val="005E1E58"/>
    <w:rsid w:val="005E666E"/>
    <w:rsid w:val="005F354E"/>
    <w:rsid w:val="005F5088"/>
    <w:rsid w:val="00605B95"/>
    <w:rsid w:val="00607252"/>
    <w:rsid w:val="00610235"/>
    <w:rsid w:val="006149D9"/>
    <w:rsid w:val="00622FC0"/>
    <w:rsid w:val="00633C95"/>
    <w:rsid w:val="00641562"/>
    <w:rsid w:val="00644B77"/>
    <w:rsid w:val="00644E81"/>
    <w:rsid w:val="00661A23"/>
    <w:rsid w:val="00667D10"/>
    <w:rsid w:val="0067525E"/>
    <w:rsid w:val="00697F77"/>
    <w:rsid w:val="006A0632"/>
    <w:rsid w:val="006A3284"/>
    <w:rsid w:val="006C0CBB"/>
    <w:rsid w:val="006C1C9D"/>
    <w:rsid w:val="006D2DE2"/>
    <w:rsid w:val="006D2E32"/>
    <w:rsid w:val="006D3C62"/>
    <w:rsid w:val="0070469B"/>
    <w:rsid w:val="00725959"/>
    <w:rsid w:val="00727FDF"/>
    <w:rsid w:val="0074593B"/>
    <w:rsid w:val="007607FA"/>
    <w:rsid w:val="00764930"/>
    <w:rsid w:val="00790308"/>
    <w:rsid w:val="007B0A34"/>
    <w:rsid w:val="007B3253"/>
    <w:rsid w:val="007B3255"/>
    <w:rsid w:val="007B5D82"/>
    <w:rsid w:val="007C1C60"/>
    <w:rsid w:val="007C34D7"/>
    <w:rsid w:val="007C766F"/>
    <w:rsid w:val="007C7E93"/>
    <w:rsid w:val="007D10C6"/>
    <w:rsid w:val="007E6958"/>
    <w:rsid w:val="00800F93"/>
    <w:rsid w:val="00807F26"/>
    <w:rsid w:val="008155EF"/>
    <w:rsid w:val="00852BDB"/>
    <w:rsid w:val="00882E33"/>
    <w:rsid w:val="008A709A"/>
    <w:rsid w:val="008B2DEB"/>
    <w:rsid w:val="008C35CB"/>
    <w:rsid w:val="008F1FBC"/>
    <w:rsid w:val="008F68E0"/>
    <w:rsid w:val="008F759D"/>
    <w:rsid w:val="00902F28"/>
    <w:rsid w:val="00942282"/>
    <w:rsid w:val="009447F6"/>
    <w:rsid w:val="00945161"/>
    <w:rsid w:val="009613CC"/>
    <w:rsid w:val="0096144D"/>
    <w:rsid w:val="009616B0"/>
    <w:rsid w:val="00973622"/>
    <w:rsid w:val="00991E38"/>
    <w:rsid w:val="009A7996"/>
    <w:rsid w:val="009C1DC8"/>
    <w:rsid w:val="009D46AE"/>
    <w:rsid w:val="009D49C8"/>
    <w:rsid w:val="009E5E81"/>
    <w:rsid w:val="009F1E50"/>
    <w:rsid w:val="00A142C3"/>
    <w:rsid w:val="00A32BB5"/>
    <w:rsid w:val="00A51EA4"/>
    <w:rsid w:val="00A67EE9"/>
    <w:rsid w:val="00A802F0"/>
    <w:rsid w:val="00AA0C16"/>
    <w:rsid w:val="00AB7C4A"/>
    <w:rsid w:val="00AB7EE6"/>
    <w:rsid w:val="00AD049D"/>
    <w:rsid w:val="00AD16E2"/>
    <w:rsid w:val="00AD1A2A"/>
    <w:rsid w:val="00AF0B95"/>
    <w:rsid w:val="00B00B95"/>
    <w:rsid w:val="00B06A85"/>
    <w:rsid w:val="00B117AD"/>
    <w:rsid w:val="00B700B4"/>
    <w:rsid w:val="00B74127"/>
    <w:rsid w:val="00B920DE"/>
    <w:rsid w:val="00B95F49"/>
    <w:rsid w:val="00BC41A2"/>
    <w:rsid w:val="00BE5C2E"/>
    <w:rsid w:val="00C063D7"/>
    <w:rsid w:val="00C212B5"/>
    <w:rsid w:val="00C33F33"/>
    <w:rsid w:val="00C3600D"/>
    <w:rsid w:val="00C5059B"/>
    <w:rsid w:val="00C54F89"/>
    <w:rsid w:val="00C60B80"/>
    <w:rsid w:val="00C7387A"/>
    <w:rsid w:val="00C854D8"/>
    <w:rsid w:val="00C92C76"/>
    <w:rsid w:val="00CA20AE"/>
    <w:rsid w:val="00CA3989"/>
    <w:rsid w:val="00CB47E1"/>
    <w:rsid w:val="00CC78C8"/>
    <w:rsid w:val="00CD2743"/>
    <w:rsid w:val="00D206DA"/>
    <w:rsid w:val="00D26101"/>
    <w:rsid w:val="00D262D3"/>
    <w:rsid w:val="00D32F27"/>
    <w:rsid w:val="00D36BB9"/>
    <w:rsid w:val="00D44A7C"/>
    <w:rsid w:val="00D47095"/>
    <w:rsid w:val="00D61B21"/>
    <w:rsid w:val="00D716BA"/>
    <w:rsid w:val="00D7204C"/>
    <w:rsid w:val="00D85B66"/>
    <w:rsid w:val="00DA3637"/>
    <w:rsid w:val="00DB21BC"/>
    <w:rsid w:val="00DC433A"/>
    <w:rsid w:val="00DE2206"/>
    <w:rsid w:val="00DF5AC0"/>
    <w:rsid w:val="00E020DC"/>
    <w:rsid w:val="00E04FA1"/>
    <w:rsid w:val="00E070A1"/>
    <w:rsid w:val="00E11395"/>
    <w:rsid w:val="00E152F9"/>
    <w:rsid w:val="00E2194D"/>
    <w:rsid w:val="00E23873"/>
    <w:rsid w:val="00E30016"/>
    <w:rsid w:val="00E30AAD"/>
    <w:rsid w:val="00E5334F"/>
    <w:rsid w:val="00E63A5A"/>
    <w:rsid w:val="00E701AF"/>
    <w:rsid w:val="00E8679C"/>
    <w:rsid w:val="00E903BE"/>
    <w:rsid w:val="00E90B5B"/>
    <w:rsid w:val="00E948F6"/>
    <w:rsid w:val="00EA1BB1"/>
    <w:rsid w:val="00EA390F"/>
    <w:rsid w:val="00EB18D3"/>
    <w:rsid w:val="00EB4AAC"/>
    <w:rsid w:val="00EB4C72"/>
    <w:rsid w:val="00EC163D"/>
    <w:rsid w:val="00EC1EBD"/>
    <w:rsid w:val="00EC4405"/>
    <w:rsid w:val="00ED4617"/>
    <w:rsid w:val="00ED6EFE"/>
    <w:rsid w:val="00EE24EC"/>
    <w:rsid w:val="00EF2A71"/>
    <w:rsid w:val="00EF45CB"/>
    <w:rsid w:val="00EF6877"/>
    <w:rsid w:val="00F016A7"/>
    <w:rsid w:val="00F0609D"/>
    <w:rsid w:val="00F13D67"/>
    <w:rsid w:val="00F15B2A"/>
    <w:rsid w:val="00F25E5F"/>
    <w:rsid w:val="00F27F71"/>
    <w:rsid w:val="00F3421C"/>
    <w:rsid w:val="00F523ED"/>
    <w:rsid w:val="00F60419"/>
    <w:rsid w:val="00F63D39"/>
    <w:rsid w:val="00F67E4E"/>
    <w:rsid w:val="00F840C2"/>
    <w:rsid w:val="00F90802"/>
    <w:rsid w:val="00FA37CD"/>
    <w:rsid w:val="00FA65BB"/>
    <w:rsid w:val="00FB060F"/>
    <w:rsid w:val="00FB2B2E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;"/>
  <w14:docId w14:val="00E6A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460F-AF5F-426A-A02E-48AAE353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.dot</Template>
  <TotalTime>1</TotalTime>
  <Pages>3</Pages>
  <Words>1384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Direcao Escola</cp:lastModifiedBy>
  <cp:revision>2</cp:revision>
  <cp:lastPrinted>2013-05-02T16:19:00Z</cp:lastPrinted>
  <dcterms:created xsi:type="dcterms:W3CDTF">2020-10-23T08:39:00Z</dcterms:created>
  <dcterms:modified xsi:type="dcterms:W3CDTF">2020-10-23T08:39:00Z</dcterms:modified>
</cp:coreProperties>
</file>